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4A05" w14:textId="2A905ACF" w:rsidR="00D93BA1" w:rsidRDefault="00D93BA1">
      <w:pPr>
        <w:adjustRightInd/>
        <w:spacing w:line="332" w:lineRule="exact"/>
        <w:jc w:val="center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  <w:spacing w:val="4"/>
          <w:sz w:val="31"/>
          <w:szCs w:val="31"/>
        </w:rPr>
        <w:t>第</w:t>
      </w:r>
      <w:r w:rsidR="00387262">
        <w:rPr>
          <w:rFonts w:hint="eastAsia"/>
          <w:color w:val="auto"/>
          <w:spacing w:val="4"/>
          <w:sz w:val="31"/>
          <w:szCs w:val="31"/>
        </w:rPr>
        <w:t>71</w:t>
      </w:r>
      <w:r>
        <w:rPr>
          <w:rFonts w:hint="eastAsia"/>
          <w:color w:val="auto"/>
          <w:spacing w:val="4"/>
          <w:sz w:val="31"/>
          <w:szCs w:val="31"/>
        </w:rPr>
        <w:t>回中国高等学校卓球選手権大会要項</w:t>
      </w:r>
    </w:p>
    <w:p w14:paraId="41BA9A14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</w:p>
    <w:p w14:paraId="46D24FBE" w14:textId="77777777" w:rsidR="00387262" w:rsidRDefault="00387262" w:rsidP="00387262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主</w:t>
      </w:r>
      <w:r>
        <w:rPr>
          <w:color w:val="auto"/>
        </w:rPr>
        <w:t xml:space="preserve">    </w:t>
      </w:r>
      <w:r>
        <w:rPr>
          <w:rFonts w:hint="eastAsia"/>
          <w:color w:val="auto"/>
        </w:rPr>
        <w:t>催：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中国高等学校体育連盟　　岡山県教育委員会　　岡山県高等学校体育連盟</w:t>
      </w:r>
    </w:p>
    <w:p w14:paraId="0D49F635" w14:textId="77777777" w:rsidR="00387262" w:rsidRDefault="00387262" w:rsidP="00387262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後</w:t>
      </w:r>
      <w:r>
        <w:rPr>
          <w:color w:val="auto"/>
        </w:rPr>
        <w:t xml:space="preserve">    </w:t>
      </w:r>
      <w:r>
        <w:rPr>
          <w:rFonts w:hint="eastAsia"/>
          <w:color w:val="auto"/>
        </w:rPr>
        <w:t>援：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岡山市教育委員会　岡山市卓球協会</w:t>
      </w:r>
    </w:p>
    <w:p w14:paraId="6976FBFC" w14:textId="77777777" w:rsidR="00387262" w:rsidRDefault="00387262" w:rsidP="00387262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主</w:t>
      </w:r>
      <w:r>
        <w:rPr>
          <w:color w:val="auto"/>
        </w:rPr>
        <w:t xml:space="preserve">    </w:t>
      </w:r>
      <w:r>
        <w:rPr>
          <w:rFonts w:hint="eastAsia"/>
          <w:color w:val="auto"/>
        </w:rPr>
        <w:t>管：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中国高等学校体育連盟卓球専門部　岡山県高等学校体育連盟卓球専門部　岡山県卓球協会</w:t>
      </w:r>
    </w:p>
    <w:p w14:paraId="5D696AAA" w14:textId="77777777" w:rsidR="00D93BA1" w:rsidRPr="00387262" w:rsidRDefault="00D93BA1">
      <w:pPr>
        <w:adjustRightInd/>
        <w:spacing w:line="176" w:lineRule="exact"/>
        <w:rPr>
          <w:rFonts w:hAnsi="Times New Roman" w:cs="Times New Roman"/>
          <w:color w:val="auto"/>
          <w:spacing w:val="8"/>
        </w:rPr>
      </w:pPr>
    </w:p>
    <w:p w14:paraId="302DEB8D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１　期日及び会場</w:t>
      </w:r>
    </w:p>
    <w:p w14:paraId="0C4E9D2E" w14:textId="27284F13" w:rsidR="00401945" w:rsidRDefault="00D93BA1">
      <w:pPr>
        <w:adjustRightInd/>
        <w:spacing w:line="222" w:lineRule="exact"/>
        <w:rPr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１）</w:t>
      </w:r>
      <w:r w:rsidR="00880B49">
        <w:rPr>
          <w:rFonts w:hint="eastAsia"/>
          <w:color w:val="auto"/>
        </w:rPr>
        <w:t>開会</w:t>
      </w:r>
      <w:r w:rsidR="00401945">
        <w:rPr>
          <w:rFonts w:hint="eastAsia"/>
          <w:color w:val="auto"/>
        </w:rPr>
        <w:t>式　令和</w:t>
      </w:r>
      <w:r w:rsidR="00387262">
        <w:rPr>
          <w:rFonts w:hint="eastAsia"/>
          <w:color w:val="auto"/>
        </w:rPr>
        <w:t>６</w:t>
      </w:r>
      <w:r w:rsidR="00401945">
        <w:rPr>
          <w:rFonts w:hint="eastAsia"/>
          <w:color w:val="auto"/>
        </w:rPr>
        <w:t>年６月</w:t>
      </w:r>
      <w:r w:rsidR="00AC1BA2">
        <w:rPr>
          <w:rFonts w:hint="eastAsia"/>
          <w:color w:val="auto"/>
        </w:rPr>
        <w:t>１</w:t>
      </w:r>
      <w:r w:rsidR="00387262">
        <w:rPr>
          <w:rFonts w:hint="eastAsia"/>
          <w:color w:val="auto"/>
        </w:rPr>
        <w:t>５</w:t>
      </w:r>
      <w:r w:rsidR="00401945">
        <w:rPr>
          <w:rFonts w:hint="eastAsia"/>
          <w:color w:val="auto"/>
        </w:rPr>
        <w:t>日（</w:t>
      </w:r>
      <w:r w:rsidR="00702110">
        <w:rPr>
          <w:rFonts w:hint="eastAsia"/>
          <w:color w:val="auto"/>
        </w:rPr>
        <w:t>土</w:t>
      </w:r>
      <w:r w:rsidR="00401945">
        <w:rPr>
          <w:rFonts w:hint="eastAsia"/>
          <w:color w:val="auto"/>
        </w:rPr>
        <w:t>）１</w:t>
      </w:r>
      <w:r w:rsidR="00880B49">
        <w:rPr>
          <w:rFonts w:hint="eastAsia"/>
          <w:color w:val="auto"/>
        </w:rPr>
        <w:t>２</w:t>
      </w:r>
      <w:r w:rsidR="00401945">
        <w:rPr>
          <w:rFonts w:hint="eastAsia"/>
          <w:color w:val="auto"/>
        </w:rPr>
        <w:t>時</w:t>
      </w:r>
      <w:r w:rsidR="00880B49">
        <w:rPr>
          <w:rFonts w:hint="eastAsia"/>
          <w:color w:val="auto"/>
        </w:rPr>
        <w:t>４５</w:t>
      </w:r>
      <w:r w:rsidR="00401945">
        <w:rPr>
          <w:rFonts w:hint="eastAsia"/>
          <w:color w:val="auto"/>
        </w:rPr>
        <w:t>分～</w:t>
      </w:r>
    </w:p>
    <w:p w14:paraId="114168F8" w14:textId="71104A72" w:rsidR="00D93BA1" w:rsidRDefault="00401945" w:rsidP="00401945">
      <w:pPr>
        <w:adjustRightInd/>
        <w:spacing w:line="222" w:lineRule="exact"/>
        <w:ind w:firstLineChars="100" w:firstLine="213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（２）</w:t>
      </w:r>
      <w:r w:rsidR="00D93BA1">
        <w:rPr>
          <w:rFonts w:hint="eastAsia"/>
          <w:color w:val="auto"/>
        </w:rPr>
        <w:t>競</w:t>
      </w:r>
      <w:r w:rsidR="00D93BA1">
        <w:rPr>
          <w:color w:val="auto"/>
        </w:rPr>
        <w:t xml:space="preserve">  </w:t>
      </w:r>
      <w:r w:rsidR="00D93BA1">
        <w:rPr>
          <w:rFonts w:hint="eastAsia"/>
          <w:color w:val="auto"/>
        </w:rPr>
        <w:t>技</w:t>
      </w:r>
      <w:r w:rsidR="00D93BA1">
        <w:rPr>
          <w:color w:val="auto"/>
        </w:rPr>
        <w:t xml:space="preserve">  </w:t>
      </w:r>
      <w:r w:rsidR="00AC1BA2">
        <w:rPr>
          <w:rFonts w:hint="eastAsia"/>
          <w:color w:val="auto"/>
        </w:rPr>
        <w:t>令和</w:t>
      </w:r>
      <w:r w:rsidR="00387262">
        <w:rPr>
          <w:rFonts w:hint="eastAsia"/>
          <w:color w:val="auto"/>
        </w:rPr>
        <w:t>６</w:t>
      </w:r>
      <w:r w:rsidR="00AC1BA2">
        <w:rPr>
          <w:rFonts w:hint="eastAsia"/>
          <w:color w:val="auto"/>
        </w:rPr>
        <w:t>年６月１</w:t>
      </w:r>
      <w:r w:rsidR="00387262">
        <w:rPr>
          <w:rFonts w:hint="eastAsia"/>
          <w:color w:val="auto"/>
        </w:rPr>
        <w:t>５</w:t>
      </w:r>
      <w:r w:rsidR="00AC1BA2">
        <w:rPr>
          <w:rFonts w:hint="eastAsia"/>
          <w:color w:val="auto"/>
        </w:rPr>
        <w:t>日（</w:t>
      </w:r>
      <w:r w:rsidR="00702110">
        <w:rPr>
          <w:rFonts w:hint="eastAsia"/>
          <w:color w:val="auto"/>
        </w:rPr>
        <w:t>土</w:t>
      </w:r>
      <w:r w:rsidR="00AC1BA2">
        <w:rPr>
          <w:rFonts w:hint="eastAsia"/>
          <w:color w:val="auto"/>
        </w:rPr>
        <w:t>）１</w:t>
      </w:r>
      <w:r w:rsidR="00880B49">
        <w:rPr>
          <w:rFonts w:hint="eastAsia"/>
          <w:color w:val="auto"/>
        </w:rPr>
        <w:t>３</w:t>
      </w:r>
      <w:r w:rsidR="00AC1BA2">
        <w:rPr>
          <w:rFonts w:hint="eastAsia"/>
          <w:color w:val="auto"/>
        </w:rPr>
        <w:t>時００分～</w:t>
      </w:r>
    </w:p>
    <w:p w14:paraId="1564BB27" w14:textId="63C5BE94" w:rsidR="00D93BA1" w:rsidRDefault="00D93BA1" w:rsidP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</w:t>
      </w:r>
      <w:r w:rsidR="00D517E4">
        <w:rPr>
          <w:rFonts w:hint="eastAsia"/>
          <w:color w:val="auto"/>
        </w:rPr>
        <w:t>３</w:t>
      </w:r>
      <w:r>
        <w:rPr>
          <w:rFonts w:hint="eastAsia"/>
          <w:color w:val="auto"/>
        </w:rPr>
        <w:t>）閉会式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令和</w:t>
      </w:r>
      <w:r w:rsidR="00387262">
        <w:rPr>
          <w:rFonts w:hint="eastAsia"/>
          <w:color w:val="auto"/>
        </w:rPr>
        <w:t>６</w:t>
      </w:r>
      <w:r>
        <w:rPr>
          <w:rFonts w:hint="eastAsia"/>
          <w:color w:val="auto"/>
        </w:rPr>
        <w:t>年６月</w:t>
      </w:r>
      <w:r w:rsidR="00AC1BA2">
        <w:rPr>
          <w:rFonts w:hint="eastAsia"/>
          <w:color w:val="auto"/>
        </w:rPr>
        <w:t>１</w:t>
      </w:r>
      <w:r w:rsidR="00387262">
        <w:rPr>
          <w:rFonts w:hint="eastAsia"/>
          <w:color w:val="auto"/>
        </w:rPr>
        <w:t>７</w:t>
      </w:r>
      <w:r>
        <w:rPr>
          <w:rFonts w:hint="eastAsia"/>
          <w:color w:val="auto"/>
        </w:rPr>
        <w:t>日（</w:t>
      </w:r>
      <w:r w:rsidR="00702110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）１４時３０分～</w:t>
      </w:r>
    </w:p>
    <w:p w14:paraId="7CBBECE2" w14:textId="0D84ABEA" w:rsidR="00387262" w:rsidRPr="0021621D" w:rsidRDefault="00387262" w:rsidP="00387262">
      <w:pPr>
        <w:adjustRightInd/>
        <w:spacing w:line="222" w:lineRule="exact"/>
        <w:ind w:firstLineChars="802" w:firstLine="1705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ジップアリーナ岡山（岡山県総合グラウンド体育館）</w:t>
      </w:r>
    </w:p>
    <w:p w14:paraId="613C7704" w14:textId="507B8C24" w:rsidR="00574C26" w:rsidRDefault="00387262" w:rsidP="00387262">
      <w:pPr>
        <w:adjustRightInd/>
        <w:spacing w:line="222" w:lineRule="exact"/>
        <w:ind w:firstLineChars="800" w:firstLine="1701"/>
        <w:rPr>
          <w:rFonts w:hAnsi="Times New Roman" w:cs="Times New Roman"/>
          <w:color w:val="auto"/>
          <w:spacing w:val="8"/>
        </w:rPr>
      </w:pPr>
      <w:r>
        <w:rPr>
          <w:rFonts w:hint="eastAsia"/>
        </w:rPr>
        <w:t>岡山市北区いずみ町２</w:t>
      </w:r>
      <w:r>
        <w:t>-</w:t>
      </w:r>
      <w:r>
        <w:rPr>
          <w:rFonts w:hint="eastAsia"/>
        </w:rPr>
        <w:t>１</w:t>
      </w:r>
      <w:r>
        <w:t>-</w:t>
      </w:r>
      <w:r>
        <w:rPr>
          <w:rFonts w:hint="eastAsia"/>
        </w:rPr>
        <w:t>３</w:t>
      </w:r>
      <w:r>
        <w:t xml:space="preserve"> </w:t>
      </w:r>
      <w:r>
        <w:rPr>
          <w:rFonts w:cs="Times New Roman"/>
        </w:rPr>
        <w:t xml:space="preserve">  </w:t>
      </w:r>
      <w:r>
        <w:t>Tel 086-253-3944</w:t>
      </w:r>
      <w:r>
        <w:rPr>
          <w:color w:val="auto"/>
        </w:rPr>
        <w:t xml:space="preserve">  </w:t>
      </w:r>
      <w:r w:rsidR="00574C26">
        <w:rPr>
          <w:color w:val="auto"/>
        </w:rPr>
        <w:t xml:space="preserve">  </w:t>
      </w:r>
    </w:p>
    <w:p w14:paraId="67AEC1D9" w14:textId="77777777" w:rsidR="00D93BA1" w:rsidRDefault="00D93BA1" w:rsidP="00574C26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２　競技種目</w:t>
      </w:r>
    </w:p>
    <w:p w14:paraId="364F832A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１）男子学校対抗（団体戦）（２）女子学校対抗（団体戦）</w:t>
      </w:r>
    </w:p>
    <w:p w14:paraId="2367BA3A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３）男子ダブルス</w:t>
      </w:r>
      <w:r>
        <w:rPr>
          <w:color w:val="auto"/>
        </w:rPr>
        <w:t xml:space="preserve">          </w:t>
      </w:r>
      <w:r>
        <w:rPr>
          <w:rFonts w:hint="eastAsia"/>
          <w:color w:val="auto"/>
        </w:rPr>
        <w:t>（４）女子ダブルス</w:t>
      </w:r>
    </w:p>
    <w:p w14:paraId="5D5FFFFC" w14:textId="089F957D" w:rsidR="00D93BA1" w:rsidRDefault="00D93BA1">
      <w:pPr>
        <w:adjustRightInd/>
        <w:spacing w:line="222" w:lineRule="exact"/>
        <w:rPr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５）男子シングルス</w:t>
      </w:r>
      <w:r>
        <w:rPr>
          <w:color w:val="auto"/>
        </w:rPr>
        <w:t xml:space="preserve">        </w:t>
      </w:r>
      <w:r>
        <w:rPr>
          <w:rFonts w:hint="eastAsia"/>
          <w:color w:val="auto"/>
        </w:rPr>
        <w:t>（６）女子シングルス</w:t>
      </w:r>
    </w:p>
    <w:p w14:paraId="6D367FD9" w14:textId="77777777" w:rsidR="00CC083C" w:rsidRDefault="00CC083C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</w:p>
    <w:p w14:paraId="46EC5A3C" w14:textId="77777777" w:rsidR="00D93BA1" w:rsidRDefault="00D93BA1">
      <w:pPr>
        <w:adjustRightInd/>
        <w:spacing w:line="198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３　競技日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1871"/>
        <w:gridCol w:w="1701"/>
        <w:gridCol w:w="2510"/>
        <w:gridCol w:w="2497"/>
      </w:tblGrid>
      <w:tr w:rsidR="00D93BA1" w:rsidRPr="005B13EB" w14:paraId="4A3A1759" w14:textId="77777777" w:rsidTr="00401945">
        <w:trPr>
          <w:trHeight w:val="293"/>
        </w:trPr>
        <w:tc>
          <w:tcPr>
            <w:tcW w:w="1077" w:type="dxa"/>
            <w:vAlign w:val="center"/>
          </w:tcPr>
          <w:p w14:paraId="744E9B04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69DE5E3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期　日</w:t>
            </w:r>
          </w:p>
        </w:tc>
        <w:tc>
          <w:tcPr>
            <w:tcW w:w="1701" w:type="dxa"/>
            <w:vAlign w:val="center"/>
          </w:tcPr>
          <w:p w14:paraId="7288EBA3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時　間</w:t>
            </w:r>
          </w:p>
        </w:tc>
        <w:tc>
          <w:tcPr>
            <w:tcW w:w="2510" w:type="dxa"/>
            <w:vAlign w:val="center"/>
          </w:tcPr>
          <w:p w14:paraId="09C4B292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内　容</w:t>
            </w:r>
          </w:p>
        </w:tc>
        <w:tc>
          <w:tcPr>
            <w:tcW w:w="2497" w:type="dxa"/>
            <w:vAlign w:val="center"/>
          </w:tcPr>
          <w:p w14:paraId="5A03434F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会　場</w:t>
            </w:r>
          </w:p>
        </w:tc>
      </w:tr>
      <w:tr w:rsidR="00D93BA1" w:rsidRPr="008F1D5B" w14:paraId="23857B5F" w14:textId="77777777" w:rsidTr="00401945">
        <w:trPr>
          <w:cantSplit/>
          <w:trHeight w:val="454"/>
        </w:trPr>
        <w:tc>
          <w:tcPr>
            <w:tcW w:w="1077" w:type="dxa"/>
            <w:vAlign w:val="center"/>
          </w:tcPr>
          <w:p w14:paraId="319E8F85" w14:textId="77777777" w:rsidR="00D93BA1" w:rsidRPr="005B13EB" w:rsidRDefault="00D93BA1" w:rsidP="00401945">
            <w:pPr>
              <w:adjustRightInd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第１日目</w:t>
            </w:r>
          </w:p>
        </w:tc>
        <w:tc>
          <w:tcPr>
            <w:tcW w:w="1871" w:type="dxa"/>
            <w:vAlign w:val="center"/>
          </w:tcPr>
          <w:p w14:paraId="5AEA3123" w14:textId="2CDBA47D" w:rsidR="00CC083C" w:rsidRDefault="00D93BA1" w:rsidP="00CC083C">
            <w:pPr>
              <w:adjustRightInd/>
              <w:snapToGrid w:val="0"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６月</w:t>
            </w:r>
            <w:r w:rsidR="00BD24FE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１</w:t>
            </w:r>
            <w:r w:rsidR="00387262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５</w:t>
            </w: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日</w:t>
            </w:r>
          </w:p>
          <w:p w14:paraId="2AF4A128" w14:textId="2D423FFB" w:rsidR="00D93BA1" w:rsidRPr="005B13EB" w:rsidRDefault="00D93BA1" w:rsidP="00972CD0">
            <w:pPr>
              <w:adjustRightInd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（</w:t>
            </w:r>
            <w:r w:rsidR="00972CD0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土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4A53B43F" w14:textId="0311299F" w:rsidR="00BD24FE" w:rsidRDefault="00BD24FE" w:rsidP="00C46E48">
            <w:pPr>
              <w:adjustRightInd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１</w:t>
            </w:r>
            <w:r w:rsidR="00880B49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２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時</w:t>
            </w:r>
            <w:r w:rsidR="00880B49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４５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分～</w:t>
            </w:r>
          </w:p>
          <w:p w14:paraId="33EA9C42" w14:textId="77777777" w:rsidR="00D93BA1" w:rsidRDefault="00BD24FE" w:rsidP="00880B49">
            <w:pPr>
              <w:adjustRightInd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１</w:t>
            </w:r>
            <w:r w:rsidR="00880B49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３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時００分～</w:t>
            </w:r>
          </w:p>
          <w:p w14:paraId="2F8E7F39" w14:textId="170EF571" w:rsidR="00880B49" w:rsidRPr="00401945" w:rsidRDefault="00880B49" w:rsidP="00880B49">
            <w:pPr>
              <w:adjustRightInd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14:paraId="4052285D" w14:textId="564504A1" w:rsidR="00BD24FE" w:rsidRDefault="00BD24FE" w:rsidP="00C46E48">
            <w:pPr>
              <w:adjustRightInd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開会式</w:t>
            </w:r>
          </w:p>
          <w:p w14:paraId="7B8B7C54" w14:textId="77777777" w:rsidR="00D93BA1" w:rsidRDefault="00D93BA1" w:rsidP="00C46E48">
            <w:pPr>
              <w:adjustRightInd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男女ダブルス決勝まで</w:t>
            </w:r>
          </w:p>
          <w:p w14:paraId="666A4550" w14:textId="45FB0AAF" w:rsidR="00880B49" w:rsidRPr="005B13EB" w:rsidRDefault="00880B49" w:rsidP="00C46E48">
            <w:pPr>
              <w:adjustRightInd/>
              <w:spacing w:line="240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男女学校対抗１回戦</w:t>
            </w:r>
          </w:p>
        </w:tc>
        <w:tc>
          <w:tcPr>
            <w:tcW w:w="2497" w:type="dxa"/>
            <w:vMerge w:val="restart"/>
            <w:vAlign w:val="center"/>
          </w:tcPr>
          <w:p w14:paraId="7C71598D" w14:textId="2B7BCDB8" w:rsidR="00C853BD" w:rsidRPr="00574C26" w:rsidRDefault="00387262" w:rsidP="00387262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ジップアリーナ岡山</w:t>
            </w:r>
          </w:p>
        </w:tc>
      </w:tr>
      <w:tr w:rsidR="00D93BA1" w:rsidRPr="005B13EB" w14:paraId="52CE22A1" w14:textId="77777777" w:rsidTr="00401945">
        <w:trPr>
          <w:cantSplit/>
          <w:trHeight w:val="454"/>
        </w:trPr>
        <w:tc>
          <w:tcPr>
            <w:tcW w:w="1077" w:type="dxa"/>
            <w:vAlign w:val="center"/>
          </w:tcPr>
          <w:p w14:paraId="52DABCCF" w14:textId="77777777" w:rsidR="00D93BA1" w:rsidRPr="005B13EB" w:rsidRDefault="00D93BA1" w:rsidP="00401945">
            <w:pPr>
              <w:adjustRightInd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第２日目</w:t>
            </w:r>
          </w:p>
        </w:tc>
        <w:tc>
          <w:tcPr>
            <w:tcW w:w="1871" w:type="dxa"/>
            <w:vAlign w:val="center"/>
          </w:tcPr>
          <w:p w14:paraId="5BD49922" w14:textId="01E129FB" w:rsidR="00CC083C" w:rsidRDefault="00D93BA1" w:rsidP="00387262">
            <w:pPr>
              <w:adjustRightInd/>
              <w:snapToGrid w:val="0"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６月</w:t>
            </w:r>
            <w:r w:rsidR="00BD24FE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１</w:t>
            </w:r>
            <w:r w:rsidR="00387262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６</w:t>
            </w: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日</w:t>
            </w:r>
          </w:p>
          <w:p w14:paraId="2C8A2E1D" w14:textId="6D34629B" w:rsidR="00D93BA1" w:rsidRPr="005B13EB" w:rsidRDefault="00D93BA1" w:rsidP="00972CD0">
            <w:pPr>
              <w:adjustRightInd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（</w:t>
            </w:r>
            <w:r w:rsidR="00972CD0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日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114AC60C" w14:textId="77777777" w:rsidR="00D93BA1" w:rsidRDefault="00D93BA1" w:rsidP="00401945">
            <w:pPr>
              <w:adjustRightInd/>
              <w:ind w:firstLineChars="98" w:firstLine="204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９時００</w:t>
            </w: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分～</w:t>
            </w:r>
          </w:p>
          <w:p w14:paraId="4C17CB00" w14:textId="002FF3C3" w:rsidR="00E935CB" w:rsidRPr="005B13EB" w:rsidRDefault="00E935CB" w:rsidP="00E935CB">
            <w:pPr>
              <w:adjustRightInd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sz w:val="18"/>
                <w:szCs w:val="18"/>
              </w:rPr>
              <w:t>１３時００分～</w:t>
            </w:r>
          </w:p>
        </w:tc>
        <w:tc>
          <w:tcPr>
            <w:tcW w:w="2510" w:type="dxa"/>
            <w:vAlign w:val="center"/>
          </w:tcPr>
          <w:p w14:paraId="1B8CD59E" w14:textId="77777777" w:rsidR="00D93BA1" w:rsidRDefault="00D93BA1" w:rsidP="00401945">
            <w:pPr>
              <w:adjustRightInd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男女学校対抗決勝まで</w:t>
            </w:r>
          </w:p>
          <w:p w14:paraId="7A74F5FD" w14:textId="14A8AB65" w:rsidR="00E935CB" w:rsidRPr="00AA681E" w:rsidRDefault="00E935CB" w:rsidP="00401945">
            <w:pPr>
              <w:adjustRightInd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pacing w:val="8"/>
                <w:sz w:val="18"/>
                <w:szCs w:val="18"/>
              </w:rPr>
              <w:t>男女シングルス１回戦</w:t>
            </w:r>
          </w:p>
        </w:tc>
        <w:tc>
          <w:tcPr>
            <w:tcW w:w="2497" w:type="dxa"/>
            <w:vMerge/>
            <w:vAlign w:val="center"/>
          </w:tcPr>
          <w:p w14:paraId="740DDC6C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93BA1" w:rsidRPr="005B13EB" w14:paraId="299D1EEC" w14:textId="77777777" w:rsidTr="00401945">
        <w:trPr>
          <w:cantSplit/>
          <w:trHeight w:val="454"/>
        </w:trPr>
        <w:tc>
          <w:tcPr>
            <w:tcW w:w="1077" w:type="dxa"/>
            <w:vAlign w:val="center"/>
          </w:tcPr>
          <w:p w14:paraId="49135D05" w14:textId="77777777" w:rsidR="00D93BA1" w:rsidRPr="005B13EB" w:rsidRDefault="00D93BA1" w:rsidP="00401945">
            <w:pPr>
              <w:adjustRightInd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第３日目</w:t>
            </w:r>
          </w:p>
        </w:tc>
        <w:tc>
          <w:tcPr>
            <w:tcW w:w="1871" w:type="dxa"/>
            <w:vAlign w:val="center"/>
          </w:tcPr>
          <w:p w14:paraId="52FE3699" w14:textId="5B376BE5" w:rsidR="00CC083C" w:rsidRDefault="00D93BA1" w:rsidP="00CC083C">
            <w:pPr>
              <w:adjustRightInd/>
              <w:snapToGrid w:val="0"/>
              <w:spacing w:line="240" w:lineRule="exact"/>
              <w:jc w:val="center"/>
              <w:rPr>
                <w:rFonts w:hAnsi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６月</w:t>
            </w:r>
            <w:r w:rsidR="00BD24FE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１</w:t>
            </w:r>
            <w:r w:rsidR="00387262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７</w:t>
            </w: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日</w:t>
            </w:r>
          </w:p>
          <w:p w14:paraId="06E45D31" w14:textId="60383925" w:rsidR="00D93BA1" w:rsidRPr="005B13EB" w:rsidRDefault="00D93BA1" w:rsidP="00972CD0">
            <w:pPr>
              <w:adjustRightInd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（</w:t>
            </w:r>
            <w:r w:rsidR="00972CD0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月</w:t>
            </w: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01D7C226" w14:textId="77777777" w:rsidR="00D93BA1" w:rsidRPr="005B13EB" w:rsidRDefault="00D93BA1" w:rsidP="00401945">
            <w:pPr>
              <w:adjustRightInd/>
              <w:ind w:firstLineChars="98" w:firstLine="204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９時０</w:t>
            </w: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０分～</w:t>
            </w:r>
          </w:p>
        </w:tc>
        <w:tc>
          <w:tcPr>
            <w:tcW w:w="2510" w:type="dxa"/>
            <w:vAlign w:val="center"/>
          </w:tcPr>
          <w:p w14:paraId="4D3FD8C3" w14:textId="77777777" w:rsidR="00D93BA1" w:rsidRPr="005B13EB" w:rsidRDefault="00D93BA1" w:rsidP="00401945">
            <w:pPr>
              <w:adjustRightInd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  <w:r w:rsidRPr="005B13EB">
              <w:rPr>
                <w:rFonts w:hAnsi="Times New Roman" w:hint="eastAsia"/>
                <w:color w:val="auto"/>
                <w:spacing w:val="8"/>
                <w:sz w:val="18"/>
                <w:szCs w:val="18"/>
              </w:rPr>
              <w:t>男女シングルス決勝まで</w:t>
            </w:r>
          </w:p>
        </w:tc>
        <w:tc>
          <w:tcPr>
            <w:tcW w:w="2497" w:type="dxa"/>
            <w:vMerge/>
            <w:vAlign w:val="center"/>
          </w:tcPr>
          <w:p w14:paraId="256B8A15" w14:textId="77777777" w:rsidR="00D93BA1" w:rsidRPr="005B13EB" w:rsidRDefault="00D93BA1" w:rsidP="00D93BA1">
            <w:pPr>
              <w:adjustRightInd/>
              <w:spacing w:line="176" w:lineRule="exact"/>
              <w:jc w:val="center"/>
              <w:rPr>
                <w:rFonts w:hAnsi="Times New Roman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14:paraId="78669880" w14:textId="77777777" w:rsidR="00CC083C" w:rsidRDefault="00CC083C">
      <w:pPr>
        <w:adjustRightInd/>
        <w:spacing w:line="222" w:lineRule="exact"/>
        <w:rPr>
          <w:color w:val="auto"/>
        </w:rPr>
      </w:pPr>
    </w:p>
    <w:p w14:paraId="0BB80EAB" w14:textId="5ED3A4D0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４　競技規則</w:t>
      </w:r>
    </w:p>
    <w:p w14:paraId="2F175BD0" w14:textId="78BCBDCE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 w:rsidR="00574C26">
        <w:rPr>
          <w:rFonts w:hint="eastAsia"/>
          <w:color w:val="auto"/>
        </w:rPr>
        <w:t>（１）令和</w:t>
      </w:r>
      <w:r w:rsidR="00387262">
        <w:rPr>
          <w:rFonts w:hint="eastAsia"/>
          <w:color w:val="auto"/>
        </w:rPr>
        <w:t>６</w:t>
      </w:r>
      <w:r>
        <w:rPr>
          <w:rFonts w:hint="eastAsia"/>
          <w:color w:val="auto"/>
        </w:rPr>
        <w:t>年４月１日現在の日本卓球ルールによる。</w:t>
      </w:r>
    </w:p>
    <w:p w14:paraId="2E29FC0D" w14:textId="77777777" w:rsidR="00D93BA1" w:rsidRPr="004E2AB2" w:rsidRDefault="00D93BA1" w:rsidP="00D93BA1">
      <w:pPr>
        <w:adjustRightInd/>
        <w:spacing w:line="222" w:lineRule="exact"/>
        <w:ind w:left="850" w:hangingChars="400" w:hanging="850"/>
        <w:rPr>
          <w:rFonts w:cs="Times New Roman"/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２）選手は、今年度</w:t>
      </w:r>
      <w:r>
        <w:rPr>
          <w:color w:val="auto"/>
        </w:rPr>
        <w:t>(</w:t>
      </w:r>
      <w:r>
        <w:rPr>
          <w:rFonts w:hint="eastAsia"/>
          <w:color w:val="auto"/>
        </w:rPr>
        <w:t>公財</w:t>
      </w:r>
      <w:r>
        <w:rPr>
          <w:color w:val="auto"/>
        </w:rPr>
        <w:t>)</w:t>
      </w:r>
      <w:r>
        <w:rPr>
          <w:rFonts w:hint="eastAsia"/>
          <w:color w:val="auto"/>
        </w:rPr>
        <w:t>日本卓球協会発行のゼッケンまたは、選手名・県名・学校名を３段に書いた布（縦</w:t>
      </w:r>
      <w:r>
        <w:rPr>
          <w:color w:val="auto"/>
        </w:rPr>
        <w:t>20</w:t>
      </w:r>
      <w:r>
        <w:rPr>
          <w:rFonts w:hint="eastAsia"/>
          <w:color w:val="auto"/>
        </w:rPr>
        <w:t>㎝・横</w:t>
      </w:r>
      <w:r>
        <w:rPr>
          <w:color w:val="auto"/>
        </w:rPr>
        <w:t>25</w:t>
      </w:r>
      <w:r>
        <w:rPr>
          <w:rFonts w:hint="eastAsia"/>
          <w:color w:val="auto"/>
        </w:rPr>
        <w:t>㎝）を背中につけること。ユニフォームは</w:t>
      </w:r>
      <w:r>
        <w:rPr>
          <w:color w:val="auto"/>
        </w:rPr>
        <w:t>(</w:t>
      </w:r>
      <w:r>
        <w:rPr>
          <w:rFonts w:hint="eastAsia"/>
          <w:color w:val="auto"/>
        </w:rPr>
        <w:t>公財</w:t>
      </w:r>
      <w:r>
        <w:rPr>
          <w:color w:val="auto"/>
        </w:rPr>
        <w:t>)</w:t>
      </w:r>
      <w:r>
        <w:rPr>
          <w:rFonts w:hint="eastAsia"/>
          <w:color w:val="auto"/>
        </w:rPr>
        <w:t>日本卓球協会公認マークの付いたものとし、明らかに異なった色のものを２着以上持参すること。</w:t>
      </w:r>
    </w:p>
    <w:p w14:paraId="1BB74F20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３）引率責任者は、当該校の教員とする。</w:t>
      </w:r>
    </w:p>
    <w:p w14:paraId="62632E4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監督は学校長の認めた指導者とする。（外部指導者はスポーツ安全保険等に加入すること）</w:t>
      </w:r>
    </w:p>
    <w:p w14:paraId="11F347B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４）個人戦（ダブルス・シングルス）のアドバイザーのベンチ入りについて</w:t>
      </w:r>
    </w:p>
    <w:p w14:paraId="1C7B8BC5" w14:textId="66677DF7" w:rsidR="00D93BA1" w:rsidRPr="00383807" w:rsidRDefault="00D93BA1" w:rsidP="00383807">
      <w:pPr>
        <w:adjustRightInd/>
        <w:spacing w:line="222" w:lineRule="exact"/>
      </w:pPr>
      <w:r>
        <w:rPr>
          <w:color w:val="auto"/>
        </w:rPr>
        <w:t xml:space="preserve">    </w:t>
      </w:r>
      <w:r>
        <w:rPr>
          <w:rFonts w:hint="eastAsia"/>
          <w:color w:val="auto"/>
        </w:rPr>
        <w:t>ア　アドバイザーの資格は、大会申し込み時にエントリーされた監督</w:t>
      </w:r>
      <w:r w:rsidRPr="00383807">
        <w:rPr>
          <w:rFonts w:hint="eastAsia"/>
          <w:color w:val="auto"/>
        </w:rPr>
        <w:t>、</w:t>
      </w:r>
      <w:r w:rsidRPr="00455CF2">
        <w:rPr>
          <w:rFonts w:hint="eastAsia"/>
        </w:rPr>
        <w:t>もしくは当該校の生徒に限る。</w:t>
      </w:r>
    </w:p>
    <w:p w14:paraId="4AADC41B" w14:textId="77777777" w:rsidR="00D93BA1" w:rsidRPr="00455CF2" w:rsidRDefault="00D93BA1" w:rsidP="00D93BA1">
      <w:pPr>
        <w:adjustRightInd/>
        <w:spacing w:line="222" w:lineRule="exact"/>
        <w:ind w:left="848" w:hangingChars="399" w:hanging="848"/>
        <w:rPr>
          <w:rFonts w:hAnsi="Times New Roman" w:cs="Times New Roman"/>
          <w:spacing w:val="8"/>
        </w:rPr>
      </w:pPr>
      <w:r>
        <w:rPr>
          <w:rFonts w:hint="eastAsia"/>
          <w:color w:val="auto"/>
        </w:rPr>
        <w:t xml:space="preserve">　　イ　アドバイザー（１名）は、試合開始時に選手とともに競技場に入場する。ただし、他のコートでアドバイスをしていた場合は、試合中に</w:t>
      </w:r>
      <w:r w:rsidRPr="00455CF2">
        <w:rPr>
          <w:rFonts w:hint="eastAsia"/>
        </w:rPr>
        <w:t>空席のベンチに入ることができる。（他のアドバイザーとの交代は認めない。）試合途中でコートを離れてもよいが、以後はコートに復帰できない。</w:t>
      </w:r>
    </w:p>
    <w:p w14:paraId="71AECFB6" w14:textId="5400840C" w:rsidR="00387262" w:rsidRDefault="00387262" w:rsidP="00387262">
      <w:pPr>
        <w:adjustRightInd/>
        <w:spacing w:line="222" w:lineRule="exact"/>
        <w:ind w:firstLineChars="100" w:firstLine="213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（５）</w:t>
      </w:r>
      <w:r w:rsidRPr="00387262">
        <w:rPr>
          <w:rFonts w:hint="eastAsia"/>
          <w:color w:val="auto"/>
        </w:rPr>
        <w:t>学校対抗（団体戦）出場チームのエントリーは、監督１名・選手８名とす</w:t>
      </w:r>
      <w:r w:rsidRPr="00387262">
        <w:rPr>
          <w:rFonts w:hint="eastAsia"/>
          <w:color w:val="auto"/>
        </w:rPr>
        <w:lastRenderedPageBreak/>
        <w:t>る。また、審判員１名</w:t>
      </w:r>
    </w:p>
    <w:p w14:paraId="097EF557" w14:textId="6A913EF2" w:rsidR="00387262" w:rsidRDefault="00387262" w:rsidP="00387262">
      <w:pPr>
        <w:adjustRightInd/>
        <w:spacing w:line="222" w:lineRule="exact"/>
        <w:rPr>
          <w:color w:val="auto"/>
        </w:rPr>
      </w:pPr>
      <w:r>
        <w:rPr>
          <w:color w:val="auto"/>
        </w:rPr>
        <w:t xml:space="preserve">    </w:t>
      </w:r>
      <w:r>
        <w:rPr>
          <w:rFonts w:hint="eastAsia"/>
          <w:color w:val="auto"/>
        </w:rPr>
        <w:t xml:space="preserve">　　</w:t>
      </w:r>
      <w:r w:rsidRPr="00387262">
        <w:rPr>
          <w:rFonts w:hint="eastAsia"/>
          <w:color w:val="auto"/>
        </w:rPr>
        <w:t>を引率すること。</w:t>
      </w:r>
    </w:p>
    <w:p w14:paraId="1A97C4E9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６）すべての試合において、タイムアウト制を採用する。</w:t>
      </w:r>
    </w:p>
    <w:p w14:paraId="4B69DC76" w14:textId="221A0CEE" w:rsidR="00D93BA1" w:rsidRPr="00792400" w:rsidRDefault="00D93BA1" w:rsidP="00112148">
      <w:pPr>
        <w:adjustRightInd/>
        <w:spacing w:line="222" w:lineRule="exact"/>
        <w:ind w:left="850" w:hangingChars="400" w:hanging="850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</w:t>
      </w:r>
      <w:r w:rsidRPr="00792400">
        <w:rPr>
          <w:color w:val="auto"/>
        </w:rPr>
        <w:t xml:space="preserve"> </w:t>
      </w:r>
      <w:r w:rsidRPr="00792400">
        <w:rPr>
          <w:rFonts w:hint="eastAsia"/>
          <w:color w:val="auto"/>
        </w:rPr>
        <w:t xml:space="preserve">（７）使用球　</w:t>
      </w:r>
      <w:r w:rsidRPr="00792400">
        <w:rPr>
          <w:color w:val="auto"/>
        </w:rPr>
        <w:t>(</w:t>
      </w:r>
      <w:r w:rsidRPr="00792400">
        <w:rPr>
          <w:rFonts w:hint="eastAsia"/>
          <w:color w:val="auto"/>
        </w:rPr>
        <w:t>公財</w:t>
      </w:r>
      <w:r w:rsidRPr="00792400">
        <w:rPr>
          <w:color w:val="auto"/>
        </w:rPr>
        <w:t>)</w:t>
      </w:r>
      <w:r w:rsidRPr="00792400">
        <w:rPr>
          <w:rFonts w:hint="eastAsia"/>
          <w:color w:val="auto"/>
        </w:rPr>
        <w:t>日本卓球協会公認の</w:t>
      </w:r>
      <w:r w:rsidR="00112148">
        <w:rPr>
          <w:rFonts w:hint="eastAsia"/>
          <w:color w:val="auto"/>
        </w:rPr>
        <w:t>３スタープラスチック</w:t>
      </w:r>
      <w:r w:rsidRPr="00792400">
        <w:rPr>
          <w:color w:val="auto"/>
        </w:rPr>
        <w:t>40mm</w:t>
      </w:r>
      <w:r w:rsidR="00112148">
        <w:rPr>
          <w:rFonts w:hint="eastAsia"/>
          <w:color w:val="auto"/>
        </w:rPr>
        <w:t>ボール</w:t>
      </w:r>
      <w:r w:rsidRPr="00792400">
        <w:rPr>
          <w:rFonts w:hint="eastAsia"/>
          <w:color w:val="auto"/>
        </w:rPr>
        <w:t>白球（</w:t>
      </w:r>
      <w:r w:rsidR="0023798C">
        <w:rPr>
          <w:szCs w:val="21"/>
        </w:rPr>
        <w:t>VICTAS</w:t>
      </w:r>
      <w:r w:rsidR="00112148">
        <w:rPr>
          <w:szCs w:val="21"/>
        </w:rPr>
        <w:t xml:space="preserve"> </w:t>
      </w:r>
      <w:r w:rsidR="00112148">
        <w:rPr>
          <w:rFonts w:hint="eastAsia"/>
          <w:szCs w:val="21"/>
        </w:rPr>
        <w:t>V</w:t>
      </w:r>
      <w:r w:rsidR="00343FE7">
        <w:rPr>
          <w:rFonts w:hint="eastAsia"/>
          <w:szCs w:val="21"/>
        </w:rPr>
        <w:t>P</w:t>
      </w:r>
      <w:r w:rsidR="00112148">
        <w:rPr>
          <w:rFonts w:hint="eastAsia"/>
          <w:szCs w:val="21"/>
        </w:rPr>
        <w:t>40+</w:t>
      </w:r>
      <w:r w:rsidRPr="00792400">
        <w:rPr>
          <w:rFonts w:hint="eastAsia"/>
          <w:color w:val="auto"/>
        </w:rPr>
        <w:t>・</w:t>
      </w:r>
      <w:r w:rsidR="00112148">
        <w:rPr>
          <w:rFonts w:hint="eastAsia"/>
          <w:color w:val="auto"/>
        </w:rPr>
        <w:t>ニッタクプレミアム</w:t>
      </w:r>
      <w:r w:rsidR="003D0AE9">
        <w:rPr>
          <w:rFonts w:hint="eastAsia"/>
          <w:color w:val="auto"/>
        </w:rPr>
        <w:t>クリーン</w:t>
      </w:r>
      <w:r w:rsidRPr="00792400">
        <w:rPr>
          <w:rFonts w:hint="eastAsia"/>
          <w:color w:val="auto"/>
        </w:rPr>
        <w:t>・</w:t>
      </w:r>
      <w:r w:rsidR="00112148">
        <w:rPr>
          <w:rFonts w:hint="eastAsia"/>
          <w:color w:val="auto"/>
        </w:rPr>
        <w:t>バタフライ R</w:t>
      </w:r>
      <w:r w:rsidR="00112148">
        <w:rPr>
          <w:color w:val="auto"/>
        </w:rPr>
        <w:t>40+</w:t>
      </w:r>
      <w:r w:rsidRPr="00792400">
        <w:rPr>
          <w:rFonts w:hint="eastAsia"/>
          <w:color w:val="auto"/>
        </w:rPr>
        <w:t>）とする。</w:t>
      </w:r>
    </w:p>
    <w:p w14:paraId="373B6F16" w14:textId="1DDF7439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８）卓球台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色はブルーで</w:t>
      </w:r>
      <w:r w:rsidR="00387262">
        <w:rPr>
          <w:rFonts w:hint="eastAsia"/>
          <w:color w:val="auto"/>
        </w:rPr>
        <w:t>32</w:t>
      </w:r>
      <w:r>
        <w:rPr>
          <w:rFonts w:hint="eastAsia"/>
          <w:color w:val="auto"/>
        </w:rPr>
        <w:t>台使用</w:t>
      </w:r>
      <w:r w:rsidR="00387262">
        <w:rPr>
          <w:rFonts w:hint="eastAsia"/>
          <w:color w:val="auto"/>
        </w:rPr>
        <w:t>する。</w:t>
      </w:r>
    </w:p>
    <w:p w14:paraId="7E217F1F" w14:textId="3E36A381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９）会場内に掲げる部旗は、縦</w:t>
      </w:r>
      <w:r>
        <w:rPr>
          <w:color w:val="auto"/>
        </w:rPr>
        <w:t>1.5</w:t>
      </w:r>
      <w:r>
        <w:rPr>
          <w:rFonts w:hint="eastAsia"/>
          <w:color w:val="auto"/>
        </w:rPr>
        <w:t>ｍ</w:t>
      </w:r>
      <w:r w:rsidR="00387262">
        <w:rPr>
          <w:rFonts w:hint="eastAsia"/>
          <w:color w:val="auto"/>
        </w:rPr>
        <w:t>×</w:t>
      </w:r>
      <w:r>
        <w:rPr>
          <w:rFonts w:hint="eastAsia"/>
          <w:color w:val="auto"/>
        </w:rPr>
        <w:t>横</w:t>
      </w:r>
      <w:r>
        <w:rPr>
          <w:color w:val="auto"/>
        </w:rPr>
        <w:t>2.0</w:t>
      </w:r>
      <w:r>
        <w:rPr>
          <w:rFonts w:hint="eastAsia"/>
          <w:color w:val="auto"/>
        </w:rPr>
        <w:t>ｍ以内のものを１校１枚とする。</w:t>
      </w:r>
    </w:p>
    <w:p w14:paraId="57E44375" w14:textId="77777777" w:rsidR="00BD24FE" w:rsidRDefault="00BD24FE">
      <w:pPr>
        <w:adjustRightInd/>
        <w:spacing w:line="222" w:lineRule="exact"/>
        <w:rPr>
          <w:color w:val="auto"/>
        </w:rPr>
      </w:pPr>
    </w:p>
    <w:p w14:paraId="6616CA2F" w14:textId="66E0C4A1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５　競技方法</w:t>
      </w:r>
    </w:p>
    <w:p w14:paraId="13576C15" w14:textId="7C20F765" w:rsidR="00D93BA1" w:rsidRPr="00BD24FE" w:rsidRDefault="00D93BA1" w:rsidP="008329F9">
      <w:pPr>
        <w:adjustRightInd/>
        <w:spacing w:line="222" w:lineRule="exact"/>
        <w:ind w:left="850" w:hangingChars="400" w:hanging="850"/>
        <w:rPr>
          <w:rFonts w:hAnsi="Times New Roman" w:cs="Times New Roman"/>
          <w:color w:val="auto"/>
          <w:spacing w:val="8"/>
        </w:rPr>
      </w:pPr>
      <w:r w:rsidRPr="00BD24FE">
        <w:rPr>
          <w:color w:val="auto"/>
        </w:rPr>
        <w:t xml:space="preserve">  </w:t>
      </w:r>
      <w:r w:rsidRPr="00BD24FE">
        <w:rPr>
          <w:rFonts w:hint="eastAsia"/>
          <w:color w:val="auto"/>
        </w:rPr>
        <w:t>（１）</w:t>
      </w:r>
      <w:r w:rsidR="00BD24FE" w:rsidRPr="00BD24FE">
        <w:rPr>
          <w:rFonts w:hint="eastAsia"/>
          <w:color w:val="auto"/>
        </w:rPr>
        <w:t>全種目１１</w:t>
      </w:r>
      <w:r w:rsidRPr="00BD24FE">
        <w:rPr>
          <w:rFonts w:hint="eastAsia"/>
          <w:color w:val="auto"/>
        </w:rPr>
        <w:t>本５ゲ－ムズマッチ</w:t>
      </w:r>
      <w:r w:rsidR="00BD24FE" w:rsidRPr="00BD24FE">
        <w:rPr>
          <w:rFonts w:hint="eastAsia"/>
          <w:color w:val="auto"/>
        </w:rPr>
        <w:t>の</w:t>
      </w:r>
      <w:r w:rsidRPr="00BD24FE">
        <w:rPr>
          <w:rFonts w:hint="eastAsia"/>
          <w:color w:val="auto"/>
        </w:rPr>
        <w:t>トーナメント方式とする。</w:t>
      </w:r>
    </w:p>
    <w:p w14:paraId="1BDA1089" w14:textId="6CDA02DB" w:rsidR="00D93BA1" w:rsidRDefault="00D93BA1" w:rsidP="00D93BA1">
      <w:pPr>
        <w:adjustRightInd/>
        <w:spacing w:line="222" w:lineRule="exact"/>
        <w:rPr>
          <w:rFonts w:cs="Times New Roman"/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２）学校対抗は４単１複（１、２番に出場した選手同士でダブルスを組むことはできない）の５試合</w:t>
      </w:r>
      <w:r w:rsidR="00D5541C">
        <w:rPr>
          <w:rFonts w:hint="eastAsia"/>
          <w:color w:val="auto"/>
        </w:rPr>
        <w:t>を</w:t>
      </w:r>
    </w:p>
    <w:p w14:paraId="17B9265F" w14:textId="1AEC0DCC" w:rsidR="00D93BA1" w:rsidRDefault="00D93BA1" w:rsidP="00D93BA1">
      <w:pPr>
        <w:adjustRightInd/>
        <w:spacing w:line="222" w:lineRule="exact"/>
        <w:ind w:firstLineChars="398" w:firstLine="846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３試合先取で決する。</w:t>
      </w:r>
    </w:p>
    <w:p w14:paraId="3501D2BE" w14:textId="1A3A0A28" w:rsidR="00D93BA1" w:rsidRDefault="00D93BA1" w:rsidP="00D93BA1">
      <w:pPr>
        <w:adjustRightInd/>
        <w:spacing w:line="222" w:lineRule="exact"/>
        <w:rPr>
          <w:rFonts w:cs="Times New Roman"/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３）学校対抗は進行の都合により４台を使用して行う場合がある。ただし、この場合１番にダブルス</w:t>
      </w:r>
      <w:r w:rsidR="00D5541C">
        <w:rPr>
          <w:rFonts w:hint="eastAsia"/>
          <w:color w:val="auto"/>
        </w:rPr>
        <w:t>を</w:t>
      </w:r>
    </w:p>
    <w:p w14:paraId="21FEA0C3" w14:textId="17BFDB59" w:rsidR="00D93BA1" w:rsidRDefault="00D93BA1" w:rsidP="00D93BA1">
      <w:pPr>
        <w:adjustRightInd/>
        <w:spacing w:line="222" w:lineRule="exact"/>
        <w:ind w:firstLineChars="398" w:firstLine="846"/>
        <w:rPr>
          <w:color w:val="auto"/>
        </w:rPr>
      </w:pPr>
      <w:r>
        <w:rPr>
          <w:rFonts w:hint="eastAsia"/>
          <w:color w:val="auto"/>
        </w:rPr>
        <w:t>行い、その後シングルス４試合を同時に行うこととする。</w:t>
      </w:r>
    </w:p>
    <w:p w14:paraId="364EB056" w14:textId="77777777" w:rsidR="00BD24FE" w:rsidRDefault="00BD24FE" w:rsidP="00BD24FE">
      <w:pPr>
        <w:adjustRightInd/>
        <w:spacing w:line="222" w:lineRule="exact"/>
        <w:rPr>
          <w:rFonts w:cs="Times New Roman"/>
          <w:color w:val="auto"/>
        </w:rPr>
      </w:pPr>
    </w:p>
    <w:p w14:paraId="406A153B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６　参加資格</w:t>
      </w:r>
    </w:p>
    <w:p w14:paraId="40BD61B5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１）選手は、学校教育法第１条に規定する高等学校に在籍する生徒であること。</w:t>
      </w:r>
    </w:p>
    <w:p w14:paraId="3C5A3E76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２）選手は、都道府県高等学校体育連盟に加盟している生徒で、当該競技要項により中国大会の参加</w:t>
      </w:r>
    </w:p>
    <w:p w14:paraId="6D1B094F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資格を得た者に限る。</w:t>
      </w:r>
    </w:p>
    <w:p w14:paraId="414110BD" w14:textId="396D4880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３）平成１</w:t>
      </w:r>
      <w:r w:rsidR="00007BC5">
        <w:rPr>
          <w:rFonts w:hint="eastAsia"/>
          <w:color w:val="auto"/>
        </w:rPr>
        <w:t>６</w:t>
      </w:r>
      <w:r>
        <w:rPr>
          <w:rFonts w:hint="eastAsia"/>
          <w:color w:val="auto"/>
        </w:rPr>
        <w:t>年４月２日以降に生まれた者とする。</w:t>
      </w:r>
    </w:p>
    <w:p w14:paraId="782BF202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ただし、出場は同一競技３回までとし、同一学年での出場は１回限りとする。</w:t>
      </w:r>
    </w:p>
    <w:p w14:paraId="48F01E4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（４）</w:t>
      </w:r>
      <w:r w:rsidRPr="008329F9">
        <w:rPr>
          <w:rFonts w:hint="eastAsia"/>
          <w:color w:val="auto"/>
          <w:spacing w:val="-2"/>
        </w:rPr>
        <w:t>チームの編成において、全日</w:t>
      </w:r>
      <w:r w:rsidR="008329F9" w:rsidRPr="008329F9">
        <w:rPr>
          <w:rFonts w:hint="eastAsia"/>
          <w:color w:val="auto"/>
          <w:spacing w:val="-2"/>
        </w:rPr>
        <w:t>制課程･定時制課程･通信制課程の生徒による混成チームは認めない</w:t>
      </w:r>
      <w:r w:rsidR="008329F9" w:rsidRPr="008329F9">
        <w:rPr>
          <w:rFonts w:hAnsi="Times New Roman" w:cs="Times New Roman" w:hint="eastAsia"/>
          <w:color w:val="auto"/>
          <w:spacing w:val="-2"/>
        </w:rPr>
        <w:t>。</w:t>
      </w:r>
    </w:p>
    <w:p w14:paraId="3EC664D5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（５）統廃合の対象になる学校については、当該校を含む合同チームによる大会参加を認める。</w:t>
      </w:r>
    </w:p>
    <w:p w14:paraId="5C170D74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６）転校後６ケ月未満のものは参加を認めない。（外国人留学生もこれに準ずる）</w:t>
      </w:r>
    </w:p>
    <w:p w14:paraId="7B6BFF51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ただし、一家転住等やむを得ない場合は、各都道府県高等学校体育連盟会長の認可があればこの</w:t>
      </w:r>
    </w:p>
    <w:p w14:paraId="792EC101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限りではない。</w:t>
      </w:r>
    </w:p>
    <w:p w14:paraId="11AF49DD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７）出場する選手はあらかじめ健康診断を受け、在学する学校の校長及び所属する都道府県高等学校</w:t>
      </w:r>
    </w:p>
    <w:p w14:paraId="0CB15890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体育連盟会長の承認を必要とする。</w:t>
      </w:r>
    </w:p>
    <w:p w14:paraId="69301334" w14:textId="691C8665" w:rsidR="00CC083C" w:rsidRDefault="00D93BA1">
      <w:pPr>
        <w:adjustRightInd/>
        <w:spacing w:line="222" w:lineRule="exact"/>
        <w:rPr>
          <w:color w:val="auto"/>
        </w:rPr>
      </w:pPr>
      <w:r>
        <w:rPr>
          <w:rFonts w:hint="eastAsia"/>
          <w:color w:val="auto"/>
        </w:rPr>
        <w:t xml:space="preserve">　（８）選手は、当該年度</w:t>
      </w:r>
      <w:r>
        <w:rPr>
          <w:color w:val="auto"/>
        </w:rPr>
        <w:t>(</w:t>
      </w:r>
      <w:r>
        <w:rPr>
          <w:rFonts w:hint="eastAsia"/>
          <w:color w:val="auto"/>
        </w:rPr>
        <w:t>公財</w:t>
      </w:r>
      <w:r>
        <w:rPr>
          <w:color w:val="auto"/>
        </w:rPr>
        <w:t>)</w:t>
      </w:r>
      <w:r>
        <w:rPr>
          <w:rFonts w:hint="eastAsia"/>
          <w:color w:val="auto"/>
        </w:rPr>
        <w:t>日本卓球協会に登録された者に限る。</w:t>
      </w:r>
    </w:p>
    <w:p w14:paraId="174CCA47" w14:textId="282877D2" w:rsidR="005342E8" w:rsidRPr="005342E8" w:rsidRDefault="00D93BA1" w:rsidP="005342E8">
      <w:pPr>
        <w:adjustRightInd/>
        <w:spacing w:line="222" w:lineRule="exact"/>
        <w:rPr>
          <w:color w:val="auto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９）学校対抗の選手変更については、以下の条件で認めることができる。</w:t>
      </w:r>
    </w:p>
    <w:p w14:paraId="77F8C9C0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ア　病気等によりやむを得ない場合は、学校長名及び印鑑をもって、所定の用紙に必要事項を記入</w:t>
      </w:r>
    </w:p>
    <w:p w14:paraId="1E60C14A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し、診断書を添え、各県専門委員長へ提出し、審判長の承認を得るものとする。</w:t>
      </w:r>
    </w:p>
    <w:p w14:paraId="00E3F526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イ　大会期間中の病気・事故により（９）アの手続きができない場合は、所定の用紙に必要事項を</w:t>
      </w:r>
    </w:p>
    <w:p w14:paraId="44406E4C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記入し、各県専門委員長へ提出し、５県専門委員長、審判長の承認を得るものとする。</w:t>
      </w:r>
    </w:p>
    <w:p w14:paraId="76D43BFD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 xml:space="preserve">  </w:t>
      </w:r>
      <w:r>
        <w:rPr>
          <w:rFonts w:hint="eastAsia"/>
          <w:color w:val="auto"/>
        </w:rPr>
        <w:t>（</w:t>
      </w:r>
      <w:r>
        <w:rPr>
          <w:color w:val="auto"/>
        </w:rPr>
        <w:t>10</w:t>
      </w:r>
      <w:r>
        <w:rPr>
          <w:rFonts w:hint="eastAsia"/>
          <w:color w:val="auto"/>
        </w:rPr>
        <w:t>）参加資格の特例</w:t>
      </w:r>
    </w:p>
    <w:p w14:paraId="470E512C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ア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上記</w:t>
      </w:r>
      <w:r>
        <w:rPr>
          <w:color w:val="auto"/>
        </w:rPr>
        <w:t>(</w:t>
      </w:r>
      <w:r>
        <w:rPr>
          <w:rFonts w:hint="eastAsia"/>
          <w:color w:val="auto"/>
        </w:rPr>
        <w:t>１</w:t>
      </w:r>
      <w:r>
        <w:rPr>
          <w:color w:val="auto"/>
        </w:rPr>
        <w:t>)(</w:t>
      </w:r>
      <w:r>
        <w:rPr>
          <w:rFonts w:hint="eastAsia"/>
          <w:color w:val="auto"/>
        </w:rPr>
        <w:t>２</w:t>
      </w:r>
      <w:r>
        <w:rPr>
          <w:color w:val="auto"/>
        </w:rPr>
        <w:t>)</w:t>
      </w:r>
      <w:r>
        <w:rPr>
          <w:rFonts w:hint="eastAsia"/>
          <w:color w:val="auto"/>
        </w:rPr>
        <w:t>に定める生徒以外で、当該競技要項により大会参加資格を満たすと判断され、都</w:t>
      </w:r>
    </w:p>
    <w:p w14:paraId="0B4CCCFE" w14:textId="77777777" w:rsidR="00D93BA1" w:rsidRPr="008329F9" w:rsidRDefault="00D93BA1">
      <w:pPr>
        <w:adjustRightInd/>
        <w:spacing w:line="222" w:lineRule="exact"/>
        <w:rPr>
          <w:rFonts w:hAnsi="Times New Roman" w:cs="Times New Roman"/>
          <w:color w:val="auto"/>
          <w:spacing w:val="-2"/>
        </w:rPr>
      </w:pPr>
      <w:r>
        <w:rPr>
          <w:rFonts w:hint="eastAsia"/>
          <w:color w:val="auto"/>
        </w:rPr>
        <w:lastRenderedPageBreak/>
        <w:t xml:space="preserve">　　　　　</w:t>
      </w:r>
      <w:r w:rsidRPr="008329F9">
        <w:rPr>
          <w:rFonts w:hint="eastAsia"/>
          <w:color w:val="auto"/>
          <w:spacing w:val="-2"/>
        </w:rPr>
        <w:t>道府県高等学校体育連盟が推薦した生徒について、別途に定める規定に従い大会参加を認める。</w:t>
      </w:r>
    </w:p>
    <w:p w14:paraId="1C60F51B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イ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上記（３）のただし書きについては、学年の区分を設けない課程に在籍する生徒の出場は、同</w:t>
      </w:r>
    </w:p>
    <w:p w14:paraId="4EA7D590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一競技３回限りとする。</w:t>
      </w:r>
    </w:p>
    <w:p w14:paraId="17B8DD7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【大会参加資格の別途に定める規定】</w:t>
      </w:r>
    </w:p>
    <w:p w14:paraId="2A14E424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学校教育法第</w:t>
      </w:r>
      <w:r>
        <w:rPr>
          <w:color w:val="auto"/>
        </w:rPr>
        <w:t>82</w:t>
      </w:r>
      <w:r>
        <w:rPr>
          <w:rFonts w:hint="eastAsia"/>
          <w:color w:val="auto"/>
        </w:rPr>
        <w:t>条の２、</w:t>
      </w:r>
      <w:r>
        <w:rPr>
          <w:color w:val="auto"/>
        </w:rPr>
        <w:t>83</w:t>
      </w:r>
      <w:r>
        <w:rPr>
          <w:rFonts w:hint="eastAsia"/>
          <w:color w:val="auto"/>
        </w:rPr>
        <w:t>条に規定する学校に在籍し、都道府県高等学校体育連盟の大会に参加を</w:t>
      </w:r>
    </w:p>
    <w:p w14:paraId="7E80FE9C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認められた生徒であること。</w:t>
      </w:r>
    </w:p>
    <w:p w14:paraId="35B4961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以下の条件を具備すること。</w:t>
      </w:r>
    </w:p>
    <w:p w14:paraId="6BEECE17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（１）大会参加資格を認める条件</w:t>
      </w:r>
    </w:p>
    <w:p w14:paraId="43652B1C" w14:textId="77777777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ア</w:t>
      </w:r>
      <w:r>
        <w:rPr>
          <w:color w:val="auto"/>
        </w:rPr>
        <w:t xml:space="preserve">  (</w:t>
      </w:r>
      <w:r>
        <w:rPr>
          <w:rFonts w:hint="eastAsia"/>
          <w:color w:val="auto"/>
        </w:rPr>
        <w:t>公財</w:t>
      </w:r>
      <w:r>
        <w:rPr>
          <w:color w:val="auto"/>
        </w:rPr>
        <w:t>)</w:t>
      </w:r>
      <w:r>
        <w:rPr>
          <w:rFonts w:hint="eastAsia"/>
          <w:color w:val="auto"/>
        </w:rPr>
        <w:t>全国高等学校体育連盟の目的及び永年にわたる活動を理解し、それを尊重すること。</w:t>
      </w:r>
    </w:p>
    <w:p w14:paraId="1B33BA99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イ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参加を希望する専修学校及び各種学校にあっては、学齢、修業年限ともに高等学校と一致して</w:t>
      </w:r>
    </w:p>
    <w:p w14:paraId="2A8A48DD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いること。また、連携校の生徒による混成は認めない。</w:t>
      </w:r>
    </w:p>
    <w:p w14:paraId="161A127D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ウ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各学校にあっては、都道府県高等学校体育連盟の予選会から出場が認められ、中国大会への出</w:t>
      </w:r>
    </w:p>
    <w:p w14:paraId="014414D7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場条件が満たされていること。</w:t>
      </w:r>
    </w:p>
    <w:p w14:paraId="2BE01DE6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エ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各学校にあっては、部活動が教育活動の一環として、日常継続的に責任ある顧問教員の指導の</w:t>
      </w:r>
    </w:p>
    <w:p w14:paraId="4FE7D752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cs="Times New Roman"/>
          <w:color w:val="auto"/>
        </w:rPr>
      </w:pPr>
      <w:r>
        <w:rPr>
          <w:rFonts w:hint="eastAsia"/>
          <w:color w:val="auto"/>
        </w:rPr>
        <w:t>もとに適切に行われており、活動時間等が高等学校に比べて著しく均衡を失していず、運営が</w:t>
      </w:r>
    </w:p>
    <w:p w14:paraId="0C3C572C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適切であること。</w:t>
      </w:r>
    </w:p>
    <w:p w14:paraId="01E8DDD9" w14:textId="708EE43B" w:rsidR="00D93BA1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 xml:space="preserve">　（２）大会参加に際し守るべき条件</w:t>
      </w:r>
    </w:p>
    <w:p w14:paraId="5D937D69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ア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中国高等学校選手権大会開催基準要項を遵守し、大会申し合わせ事項等に従うとともに、大会</w:t>
      </w:r>
    </w:p>
    <w:p w14:paraId="7E3F0C18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の円滑な運営に協力すること。</w:t>
      </w:r>
    </w:p>
    <w:p w14:paraId="53BFFB97" w14:textId="77777777" w:rsidR="00D93BA1" w:rsidRDefault="00D93BA1">
      <w:pPr>
        <w:adjustRightInd/>
        <w:spacing w:line="222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イ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大会参加に際しては、責任ある教員が引率するとともに、万一の事故の発生に備えて傷害保険</w:t>
      </w:r>
    </w:p>
    <w:p w14:paraId="0723A7E6" w14:textId="77777777" w:rsidR="00D93BA1" w:rsidRDefault="00D93BA1" w:rsidP="00D93BA1">
      <w:pPr>
        <w:adjustRightInd/>
        <w:spacing w:line="222" w:lineRule="exact"/>
        <w:ind w:firstLineChars="497" w:firstLine="1057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に加入しておくなど、万全の事故対策を講じておくこと。</w:t>
      </w:r>
    </w:p>
    <w:p w14:paraId="7DECE670" w14:textId="2616F09B" w:rsidR="00D93BA1" w:rsidRDefault="00D93BA1">
      <w:pPr>
        <w:adjustRightInd/>
        <w:spacing w:line="222" w:lineRule="exact"/>
        <w:rPr>
          <w:color w:val="auto"/>
        </w:rPr>
      </w:pPr>
      <w:r>
        <w:rPr>
          <w:color w:val="auto"/>
        </w:rPr>
        <w:t xml:space="preserve">    </w:t>
      </w:r>
      <w:r>
        <w:rPr>
          <w:rFonts w:hint="eastAsia"/>
          <w:color w:val="auto"/>
        </w:rPr>
        <w:t xml:space="preserve">　ウ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大会開催に要する経費については、応分の負担をすること。</w:t>
      </w:r>
    </w:p>
    <w:p w14:paraId="04514642" w14:textId="77777777" w:rsidR="00D93BA1" w:rsidRPr="0035616A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35616A">
        <w:rPr>
          <w:rFonts w:hint="eastAsia"/>
          <w:color w:val="auto"/>
        </w:rPr>
        <w:t>７　参加制限</w:t>
      </w:r>
    </w:p>
    <w:p w14:paraId="3D011749" w14:textId="270B5D84" w:rsidR="00D93BA1" w:rsidRPr="0035616A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（１）学校対抗</w:t>
      </w:r>
      <w:r w:rsidRPr="0035616A">
        <w:rPr>
          <w:color w:val="auto"/>
        </w:rPr>
        <w:t xml:space="preserve">      </w:t>
      </w:r>
      <w:r w:rsidRPr="0035616A">
        <w:rPr>
          <w:rFonts w:hint="eastAsia"/>
          <w:color w:val="auto"/>
        </w:rPr>
        <w:t>各県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男女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各</w:t>
      </w:r>
      <w:r w:rsidR="00387262">
        <w:rPr>
          <w:rFonts w:hint="eastAsia"/>
          <w:color w:val="auto"/>
        </w:rPr>
        <w:t>５</w:t>
      </w:r>
      <w:r w:rsidRPr="0035616A">
        <w:rPr>
          <w:rFonts w:hint="eastAsia"/>
          <w:color w:val="auto"/>
        </w:rPr>
        <w:t>チーム（開催県は</w:t>
      </w:r>
      <w:r w:rsidR="00387262">
        <w:rPr>
          <w:rFonts w:hint="eastAsia"/>
          <w:color w:val="auto"/>
        </w:rPr>
        <w:t>８</w:t>
      </w:r>
      <w:r w:rsidRPr="0035616A">
        <w:rPr>
          <w:rFonts w:hint="eastAsia"/>
          <w:color w:val="auto"/>
        </w:rPr>
        <w:t>チーム）</w:t>
      </w:r>
    </w:p>
    <w:p w14:paraId="6DE72608" w14:textId="77777777" w:rsidR="00D93BA1" w:rsidRPr="0035616A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（２）ダブルス</w:t>
      </w:r>
      <w:r w:rsidRPr="0035616A">
        <w:rPr>
          <w:color w:val="auto"/>
        </w:rPr>
        <w:t xml:space="preserve">      </w:t>
      </w:r>
      <w:r w:rsidRPr="0035616A">
        <w:rPr>
          <w:rFonts w:hint="eastAsia"/>
          <w:color w:val="auto"/>
        </w:rPr>
        <w:t>各県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男女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各８組　　（開催県は１２組）</w:t>
      </w:r>
    </w:p>
    <w:p w14:paraId="57AAEAEE" w14:textId="77777777" w:rsidR="00D93BA1" w:rsidRPr="0035616A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（３）シングルス</w:t>
      </w:r>
      <w:r w:rsidRPr="0035616A">
        <w:rPr>
          <w:color w:val="auto"/>
        </w:rPr>
        <w:t xml:space="preserve">    </w:t>
      </w:r>
      <w:r w:rsidRPr="0035616A">
        <w:rPr>
          <w:rFonts w:hint="eastAsia"/>
          <w:color w:val="auto"/>
        </w:rPr>
        <w:t>各県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男女</w:t>
      </w:r>
      <w:r w:rsidRPr="0035616A">
        <w:rPr>
          <w:color w:val="auto"/>
        </w:rPr>
        <w:t xml:space="preserve">  </w:t>
      </w:r>
      <w:r w:rsidRPr="0035616A">
        <w:rPr>
          <w:rFonts w:hint="eastAsia"/>
          <w:color w:val="auto"/>
        </w:rPr>
        <w:t>各１６名　（開催県は２４人）</w:t>
      </w:r>
    </w:p>
    <w:p w14:paraId="53038733" w14:textId="77777777" w:rsidR="00D93BA1" w:rsidRPr="0035616A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35616A">
        <w:rPr>
          <w:rFonts w:hint="eastAsia"/>
          <w:color w:val="auto"/>
        </w:rPr>
        <w:t xml:space="preserve">　　◎ただし、下記の者は参加数の制限外とする。</w:t>
      </w:r>
    </w:p>
    <w:p w14:paraId="6AFF0FF4" w14:textId="77777777" w:rsidR="00633110" w:rsidRDefault="00D93BA1" w:rsidP="00EB0243">
      <w:pPr>
        <w:adjustRightInd/>
        <w:spacing w:line="222" w:lineRule="exact"/>
        <w:rPr>
          <w:color w:val="auto"/>
        </w:rPr>
      </w:pPr>
      <w:r w:rsidRPr="00FE03D9">
        <w:rPr>
          <w:color w:val="auto"/>
        </w:rPr>
        <w:t xml:space="preserve">  </w:t>
      </w:r>
      <w:r w:rsidRPr="00FE03D9">
        <w:rPr>
          <w:rFonts w:hint="eastAsia"/>
          <w:color w:val="auto"/>
        </w:rPr>
        <w:t xml:space="preserve">　（ア）学校対抗</w:t>
      </w:r>
      <w:bookmarkStart w:id="0" w:name="_GoBack"/>
      <w:bookmarkEnd w:id="0"/>
    </w:p>
    <w:p w14:paraId="3585B2F8" w14:textId="4616CC33" w:rsidR="00633110" w:rsidRDefault="00D93BA1" w:rsidP="00633110">
      <w:pPr>
        <w:adjustRightInd/>
        <w:spacing w:line="222" w:lineRule="exact"/>
        <w:ind w:firstLineChars="400" w:firstLine="850"/>
        <w:rPr>
          <w:color w:val="auto"/>
        </w:rPr>
      </w:pPr>
      <w:r w:rsidRPr="00FE03D9">
        <w:rPr>
          <w:color w:val="auto"/>
        </w:rPr>
        <w:t xml:space="preserve">  </w:t>
      </w:r>
      <w:r w:rsidR="0035616A" w:rsidRPr="00FE03D9">
        <w:rPr>
          <w:rFonts w:hint="eastAsia"/>
          <w:color w:val="auto"/>
        </w:rPr>
        <w:t>前年度</w:t>
      </w:r>
      <w:r w:rsidRPr="00FE03D9">
        <w:rPr>
          <w:rFonts w:hint="eastAsia"/>
          <w:color w:val="auto"/>
        </w:rPr>
        <w:t>の全国</w:t>
      </w:r>
      <w:r w:rsidR="00EB0243">
        <w:rPr>
          <w:rFonts w:hint="eastAsia"/>
          <w:color w:val="auto"/>
        </w:rPr>
        <w:t>および</w:t>
      </w:r>
      <w:r w:rsidRPr="00FE03D9">
        <w:rPr>
          <w:rFonts w:hint="eastAsia"/>
          <w:color w:val="auto"/>
        </w:rPr>
        <w:t>中国</w:t>
      </w:r>
      <w:r w:rsidR="00EB0243">
        <w:rPr>
          <w:rFonts w:hint="eastAsia"/>
          <w:color w:val="auto"/>
        </w:rPr>
        <w:t>高等学校</w:t>
      </w:r>
      <w:r w:rsidRPr="00FE03D9">
        <w:rPr>
          <w:rFonts w:hint="eastAsia"/>
          <w:color w:val="auto"/>
        </w:rPr>
        <w:t>選手権の優勝校・準</w:t>
      </w:r>
      <w:r w:rsidR="00EB0243">
        <w:rPr>
          <w:rFonts w:hint="eastAsia"/>
          <w:color w:val="auto"/>
        </w:rPr>
        <w:t>優勝</w:t>
      </w:r>
      <w:r w:rsidR="00D517E4">
        <w:rPr>
          <w:rFonts w:hint="eastAsia"/>
          <w:color w:val="auto"/>
        </w:rPr>
        <w:t>校</w:t>
      </w:r>
    </w:p>
    <w:p w14:paraId="49668818" w14:textId="6C2D4DDC" w:rsidR="00D93BA1" w:rsidRPr="00EB0243" w:rsidRDefault="00633110" w:rsidP="003D562D">
      <w:pPr>
        <w:adjustRightInd/>
        <w:spacing w:line="222" w:lineRule="exact"/>
        <w:ind w:firstLineChars="600" w:firstLine="1275"/>
        <w:rPr>
          <w:color w:val="auto"/>
        </w:rPr>
      </w:pPr>
      <w:r>
        <w:rPr>
          <w:rFonts w:hint="eastAsia"/>
          <w:color w:val="auto"/>
        </w:rPr>
        <w:t>（</w:t>
      </w:r>
      <w:r w:rsidR="003D562D">
        <w:rPr>
          <w:rFonts w:hint="eastAsia"/>
          <w:color w:val="auto"/>
        </w:rPr>
        <w:t>男子</w:t>
      </w:r>
      <w:r>
        <w:rPr>
          <w:rFonts w:hint="eastAsia"/>
          <w:color w:val="auto"/>
        </w:rPr>
        <w:t>・野田学園（山口）出雲北陵（島根）、</w:t>
      </w:r>
      <w:r w:rsidR="003D562D">
        <w:rPr>
          <w:rFonts w:hint="eastAsia"/>
          <w:color w:val="auto"/>
        </w:rPr>
        <w:t>女子</w:t>
      </w:r>
      <w:r>
        <w:rPr>
          <w:rFonts w:hint="eastAsia"/>
          <w:color w:val="auto"/>
        </w:rPr>
        <w:t>・山陽学園（岡山）明誠（島根））</w:t>
      </w:r>
    </w:p>
    <w:p w14:paraId="7D7FCF04" w14:textId="7EFEAE0F" w:rsidR="00D93BA1" w:rsidRDefault="00D93BA1">
      <w:pPr>
        <w:adjustRightInd/>
        <w:spacing w:line="222" w:lineRule="exact"/>
        <w:rPr>
          <w:color w:val="auto"/>
        </w:rPr>
      </w:pPr>
      <w:r w:rsidRPr="00FE03D9">
        <w:rPr>
          <w:rFonts w:hint="eastAsia"/>
          <w:color w:val="auto"/>
        </w:rPr>
        <w:t xml:space="preserve">　　　　　</w:t>
      </w:r>
      <w:r w:rsidR="0035616A" w:rsidRPr="00387262">
        <w:rPr>
          <w:rFonts w:hint="eastAsia"/>
          <w:color w:val="auto"/>
        </w:rPr>
        <w:t>前年度</w:t>
      </w:r>
      <w:r w:rsidRPr="00387262">
        <w:rPr>
          <w:rFonts w:hint="eastAsia"/>
          <w:color w:val="auto"/>
        </w:rPr>
        <w:t>の中国</w:t>
      </w:r>
      <w:r w:rsidR="00EB0243">
        <w:rPr>
          <w:rFonts w:hint="eastAsia"/>
          <w:color w:val="auto"/>
        </w:rPr>
        <w:t>高等学校</w:t>
      </w:r>
      <w:r w:rsidRPr="00387262">
        <w:rPr>
          <w:rFonts w:hint="eastAsia"/>
          <w:color w:val="auto"/>
        </w:rPr>
        <w:t>選手権の</w:t>
      </w:r>
      <w:r w:rsidR="004177BC" w:rsidRPr="00387262">
        <w:rPr>
          <w:rFonts w:hint="eastAsia"/>
          <w:color w:val="auto"/>
        </w:rPr>
        <w:t>３</w:t>
      </w:r>
      <w:r w:rsidR="00007BC5" w:rsidRPr="00387262">
        <w:rPr>
          <w:color w:val="auto"/>
        </w:rPr>
        <w:t>位</w:t>
      </w:r>
      <w:r w:rsidRPr="00387262">
        <w:rPr>
          <w:rFonts w:hint="eastAsia"/>
          <w:color w:val="auto"/>
        </w:rPr>
        <w:t>チームの</w:t>
      </w:r>
      <w:r w:rsidR="00EB0243">
        <w:rPr>
          <w:rFonts w:hint="eastAsia"/>
          <w:color w:val="auto"/>
        </w:rPr>
        <w:t>所属する</w:t>
      </w:r>
      <w:r w:rsidRPr="00387262">
        <w:rPr>
          <w:rFonts w:hint="eastAsia"/>
          <w:color w:val="auto"/>
        </w:rPr>
        <w:t>県</w:t>
      </w:r>
    </w:p>
    <w:p w14:paraId="65E23AAC" w14:textId="74F065A3" w:rsidR="00633110" w:rsidRPr="004177BC" w:rsidRDefault="00633110">
      <w:pPr>
        <w:adjustRightInd/>
        <w:spacing w:line="222" w:lineRule="exact"/>
        <w:rPr>
          <w:rFonts w:hAnsi="Times New Roman" w:cs="Times New Roman"/>
          <w:strike/>
          <w:color w:val="auto"/>
          <w:spacing w:val="8"/>
        </w:rPr>
      </w:pPr>
      <w:r>
        <w:rPr>
          <w:rFonts w:hint="eastAsia"/>
          <w:color w:val="auto"/>
        </w:rPr>
        <w:t xml:space="preserve">　　　　　</w:t>
      </w:r>
      <w:r w:rsidR="003D562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（</w:t>
      </w:r>
      <w:r w:rsidR="003D562D">
        <w:rPr>
          <w:rFonts w:hint="eastAsia"/>
          <w:color w:val="auto"/>
        </w:rPr>
        <w:t>男子</w:t>
      </w:r>
      <w:r>
        <w:rPr>
          <w:rFonts w:hint="eastAsia"/>
          <w:color w:val="auto"/>
        </w:rPr>
        <w:t>・松徳学院（島根）関西（岡山）、</w:t>
      </w:r>
      <w:r w:rsidR="003D562D">
        <w:rPr>
          <w:rFonts w:hint="eastAsia"/>
          <w:color w:val="auto"/>
        </w:rPr>
        <w:t>女子</w:t>
      </w:r>
      <w:r>
        <w:rPr>
          <w:rFonts w:hint="eastAsia"/>
          <w:color w:val="auto"/>
        </w:rPr>
        <w:t>・進徳女子（広島）岩国商業（山口））</w:t>
      </w:r>
    </w:p>
    <w:p w14:paraId="2B35C58A" w14:textId="2768BF46" w:rsidR="00D93BA1" w:rsidRPr="00FE03D9" w:rsidRDefault="00D93BA1" w:rsidP="00D93BA1">
      <w:pPr>
        <w:adjustRightInd/>
        <w:spacing w:line="222" w:lineRule="exact"/>
        <w:rPr>
          <w:rFonts w:cs="Times New Roman"/>
          <w:color w:val="auto"/>
        </w:rPr>
      </w:pPr>
      <w:r w:rsidRPr="00FE03D9">
        <w:rPr>
          <w:color w:val="auto"/>
        </w:rPr>
        <w:t xml:space="preserve">  </w:t>
      </w:r>
      <w:r w:rsidRPr="00FE03D9">
        <w:rPr>
          <w:rFonts w:hint="eastAsia"/>
          <w:color w:val="auto"/>
        </w:rPr>
        <w:t xml:space="preserve">　　　　以上により令和</w:t>
      </w:r>
      <w:r w:rsidR="00EB0243">
        <w:rPr>
          <w:rFonts w:hint="eastAsia"/>
          <w:color w:val="auto"/>
        </w:rPr>
        <w:t>６</w:t>
      </w:r>
      <w:r w:rsidRPr="00FE03D9">
        <w:rPr>
          <w:rFonts w:hint="eastAsia"/>
          <w:color w:val="auto"/>
        </w:rPr>
        <w:t>年度中国高等学校選手権（学校対抗）参加数は以下のとおり</w:t>
      </w:r>
    </w:p>
    <w:p w14:paraId="1E8BD488" w14:textId="6A3A1AF8" w:rsidR="00EB0243" w:rsidRPr="00EB0243" w:rsidRDefault="00D93BA1" w:rsidP="00EB0243">
      <w:pPr>
        <w:adjustRightInd/>
        <w:spacing w:line="222" w:lineRule="exact"/>
        <w:rPr>
          <w:color w:val="auto"/>
        </w:rPr>
      </w:pPr>
      <w:r w:rsidRPr="00FE03D9">
        <w:rPr>
          <w:rFonts w:hint="eastAsia"/>
          <w:color w:val="auto"/>
        </w:rPr>
        <w:t xml:space="preserve">　　　　　</w:t>
      </w:r>
      <w:r w:rsidR="00EB0243" w:rsidRPr="00EB0243">
        <w:rPr>
          <w:rFonts w:hint="eastAsia"/>
          <w:color w:val="auto"/>
        </w:rPr>
        <w:t>男子…岡山⑨、鳥取⑤、島根⑦、山口⑥、広島⑤（３２校）</w:t>
      </w:r>
    </w:p>
    <w:p w14:paraId="268F2E9D" w14:textId="399FB2C5" w:rsidR="00EB0243" w:rsidRDefault="00EB0243" w:rsidP="00633110">
      <w:pPr>
        <w:adjustRightInd/>
        <w:spacing w:line="222" w:lineRule="exact"/>
        <w:ind w:firstLineChars="500" w:firstLine="1063"/>
        <w:rPr>
          <w:color w:val="auto"/>
        </w:rPr>
      </w:pPr>
      <w:r w:rsidRPr="00EB0243">
        <w:rPr>
          <w:rFonts w:hint="eastAsia"/>
          <w:color w:val="auto"/>
        </w:rPr>
        <w:t>女子…岡山</w:t>
      </w:r>
      <w:r>
        <w:rPr>
          <w:rFonts w:hint="eastAsia"/>
          <w:color w:val="auto"/>
        </w:rPr>
        <w:t>⑨</w:t>
      </w:r>
      <w:r w:rsidRPr="00EB0243">
        <w:rPr>
          <w:rFonts w:hint="eastAsia"/>
          <w:color w:val="auto"/>
        </w:rPr>
        <w:t>、鳥取⑤、島根</w:t>
      </w:r>
      <w:r>
        <w:rPr>
          <w:rFonts w:hint="eastAsia"/>
          <w:color w:val="auto"/>
        </w:rPr>
        <w:t>⑥</w:t>
      </w:r>
      <w:r w:rsidRPr="00EB0243">
        <w:rPr>
          <w:rFonts w:hint="eastAsia"/>
          <w:color w:val="auto"/>
        </w:rPr>
        <w:t>、山口⑥、広島⑥（３２校</w:t>
      </w:r>
      <w:r>
        <w:rPr>
          <w:rFonts w:hint="eastAsia"/>
          <w:color w:val="auto"/>
        </w:rPr>
        <w:t>）</w:t>
      </w:r>
    </w:p>
    <w:p w14:paraId="0B43B79F" w14:textId="69957AA6" w:rsidR="00D93BA1" w:rsidRPr="00EB0243" w:rsidRDefault="00D93BA1" w:rsidP="00EB0243">
      <w:pPr>
        <w:adjustRightInd/>
        <w:spacing w:line="222" w:lineRule="exact"/>
        <w:ind w:firstLineChars="200" w:firstLine="425"/>
        <w:rPr>
          <w:color w:val="auto"/>
        </w:rPr>
      </w:pPr>
      <w:r w:rsidRPr="0035616A">
        <w:rPr>
          <w:rFonts w:hint="eastAsia"/>
          <w:color w:val="auto"/>
        </w:rPr>
        <w:t>（イ）ダブルス・シングルス</w:t>
      </w:r>
    </w:p>
    <w:p w14:paraId="3FE80FCD" w14:textId="6D84C935" w:rsidR="00D93BA1" w:rsidRPr="0035616A" w:rsidRDefault="00D93BA1" w:rsidP="00EB0243">
      <w:pPr>
        <w:adjustRightInd/>
        <w:spacing w:line="222" w:lineRule="exact"/>
        <w:ind w:leftChars="67" w:left="1133" w:hangingChars="466" w:hanging="991"/>
        <w:rPr>
          <w:rFonts w:hAnsi="Times New Roman" w:cs="Times New Roman"/>
          <w:color w:val="auto"/>
          <w:spacing w:val="8"/>
        </w:rPr>
      </w:pPr>
      <w:r w:rsidRPr="0035616A">
        <w:rPr>
          <w:rFonts w:hint="eastAsia"/>
          <w:color w:val="auto"/>
        </w:rPr>
        <w:t xml:space="preserve">　　　　　</w:t>
      </w:r>
      <w:r w:rsidR="0035616A" w:rsidRPr="0035616A">
        <w:rPr>
          <w:rFonts w:hint="eastAsia"/>
          <w:color w:val="auto"/>
        </w:rPr>
        <w:t>前年度</w:t>
      </w:r>
      <w:r w:rsidRPr="0035616A">
        <w:rPr>
          <w:rFonts w:hint="eastAsia"/>
          <w:color w:val="auto"/>
        </w:rPr>
        <w:t>の全国・中国高等学校選手権および全日本選手権（一般・ジュニア）ランキング保持者（但し、パートナーの異なるダブルスは不可）</w:t>
      </w:r>
    </w:p>
    <w:p w14:paraId="44B2F86D" w14:textId="77777777" w:rsidR="00D93BA1" w:rsidRPr="00FE03D9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FE03D9">
        <w:rPr>
          <w:rFonts w:hint="eastAsia"/>
          <w:color w:val="auto"/>
        </w:rPr>
        <w:lastRenderedPageBreak/>
        <w:t>８　参加申込</w:t>
      </w:r>
    </w:p>
    <w:p w14:paraId="60B0A37E" w14:textId="56D8374D" w:rsidR="00D93BA1" w:rsidRPr="00FE03D9" w:rsidRDefault="00D93BA1" w:rsidP="004B24CA">
      <w:pPr>
        <w:adjustRightInd/>
        <w:spacing w:line="222" w:lineRule="exact"/>
        <w:ind w:leftChars="100" w:left="851" w:hangingChars="300" w:hanging="638"/>
        <w:rPr>
          <w:rFonts w:hAnsi="Times New Roman" w:cs="Times New Roman"/>
          <w:color w:val="auto"/>
          <w:spacing w:val="8"/>
        </w:rPr>
      </w:pPr>
      <w:r w:rsidRPr="00FE03D9">
        <w:rPr>
          <w:rFonts w:hint="eastAsia"/>
          <w:color w:val="auto"/>
        </w:rPr>
        <w:t>（１）各校監督は、別紙参加申込用紙に男女別を明記し、参加料を添えて令和</w:t>
      </w:r>
      <w:r w:rsidR="00EB0243">
        <w:rPr>
          <w:rFonts w:hint="eastAsia"/>
          <w:color w:val="auto"/>
        </w:rPr>
        <w:t>６</w:t>
      </w:r>
      <w:r w:rsidRPr="00FE03D9">
        <w:rPr>
          <w:rFonts w:hint="eastAsia"/>
          <w:color w:val="auto"/>
        </w:rPr>
        <w:t>年６月</w:t>
      </w:r>
      <w:r w:rsidR="00EB0243">
        <w:rPr>
          <w:rFonts w:hint="eastAsia"/>
          <w:color w:val="auto"/>
        </w:rPr>
        <w:t>４</w:t>
      </w:r>
      <w:r w:rsidRPr="00FE03D9">
        <w:rPr>
          <w:rFonts w:hint="eastAsia"/>
          <w:color w:val="auto"/>
        </w:rPr>
        <w:t>日</w:t>
      </w:r>
      <w:r w:rsidRPr="00FE03D9">
        <w:rPr>
          <w:color w:val="auto"/>
        </w:rPr>
        <w:t>(</w:t>
      </w:r>
      <w:r w:rsidR="00537A3D">
        <w:rPr>
          <w:rFonts w:hint="eastAsia"/>
          <w:color w:val="auto"/>
        </w:rPr>
        <w:t>火</w:t>
      </w:r>
      <w:r w:rsidRPr="00FE03D9">
        <w:rPr>
          <w:color w:val="auto"/>
        </w:rPr>
        <w:t>)</w:t>
      </w:r>
      <w:r w:rsidRPr="00FE03D9">
        <w:rPr>
          <w:rFonts w:hint="eastAsia"/>
          <w:color w:val="auto"/>
        </w:rPr>
        <w:t>までに</w:t>
      </w:r>
      <w:r w:rsidR="00633110">
        <w:rPr>
          <w:rFonts w:hint="eastAsia"/>
          <w:color w:val="auto"/>
        </w:rPr>
        <w:t>、</w:t>
      </w:r>
      <w:r w:rsidRPr="00FE03D9">
        <w:rPr>
          <w:rFonts w:hint="eastAsia"/>
          <w:color w:val="auto"/>
        </w:rPr>
        <w:t>各県委員長宛に申し込むこと。</w:t>
      </w:r>
    </w:p>
    <w:p w14:paraId="737CF349" w14:textId="51ECD48E" w:rsidR="00432F6A" w:rsidRPr="00FE03D9" w:rsidRDefault="00D93BA1" w:rsidP="00432F6A">
      <w:pPr>
        <w:adjustRightInd/>
        <w:spacing w:line="222" w:lineRule="exact"/>
        <w:ind w:left="850" w:hangingChars="400" w:hanging="850"/>
        <w:rPr>
          <w:color w:val="auto"/>
        </w:rPr>
      </w:pPr>
      <w:r w:rsidRPr="00FE03D9">
        <w:rPr>
          <w:color w:val="auto"/>
        </w:rPr>
        <w:t xml:space="preserve">  </w:t>
      </w:r>
      <w:r w:rsidRPr="00FE03D9">
        <w:rPr>
          <w:rFonts w:hint="eastAsia"/>
          <w:color w:val="auto"/>
        </w:rPr>
        <w:t>（２）各県委員長は、とりまとめたデータを令和</w:t>
      </w:r>
      <w:r w:rsidR="00EB0243">
        <w:rPr>
          <w:rFonts w:hint="eastAsia"/>
          <w:color w:val="auto"/>
        </w:rPr>
        <w:t>６</w:t>
      </w:r>
      <w:r w:rsidRPr="00FE03D9">
        <w:rPr>
          <w:rFonts w:hint="eastAsia"/>
          <w:color w:val="auto"/>
        </w:rPr>
        <w:t>年６月</w:t>
      </w:r>
      <w:r w:rsidR="00EB0243">
        <w:rPr>
          <w:rFonts w:hint="eastAsia"/>
          <w:color w:val="auto"/>
        </w:rPr>
        <w:t>４</w:t>
      </w:r>
      <w:r w:rsidRPr="00FE03D9">
        <w:rPr>
          <w:rFonts w:hint="eastAsia"/>
          <w:color w:val="auto"/>
        </w:rPr>
        <w:t>日（火）までに</w:t>
      </w:r>
      <w:r w:rsidR="00633110">
        <w:rPr>
          <w:rFonts w:hint="eastAsia"/>
          <w:color w:val="auto"/>
        </w:rPr>
        <w:t>開催</w:t>
      </w:r>
      <w:r w:rsidRPr="00FE03D9">
        <w:rPr>
          <w:rFonts w:hint="eastAsia"/>
          <w:color w:val="auto"/>
        </w:rPr>
        <w:t>県委員長にメールで</w:t>
      </w:r>
      <w:r w:rsidR="00D5541C" w:rsidRPr="00FE03D9">
        <w:rPr>
          <w:rFonts w:hint="eastAsia"/>
          <w:color w:val="auto"/>
        </w:rPr>
        <w:t>送信</w:t>
      </w:r>
    </w:p>
    <w:p w14:paraId="1B8E218C" w14:textId="0024C22C" w:rsidR="00D93BA1" w:rsidRPr="00FE03D9" w:rsidRDefault="00633110" w:rsidP="00432F6A">
      <w:pPr>
        <w:adjustRightInd/>
        <w:spacing w:line="222" w:lineRule="exact"/>
        <w:ind w:leftChars="400" w:left="850"/>
        <w:rPr>
          <w:color w:val="auto"/>
        </w:rPr>
      </w:pPr>
      <w:r>
        <w:rPr>
          <w:rFonts w:hint="eastAsia"/>
          <w:color w:val="auto"/>
        </w:rPr>
        <w:t>のこと</w:t>
      </w:r>
      <w:r w:rsidR="00335557">
        <w:rPr>
          <w:rFonts w:hint="eastAsia"/>
          <w:color w:val="auto"/>
        </w:rPr>
        <w:t>。校長印を押した申込用紙と負担金は</w:t>
      </w:r>
      <w:r w:rsidR="00335557" w:rsidRPr="00FE03D9">
        <w:rPr>
          <w:rFonts w:hint="eastAsia"/>
          <w:color w:val="auto"/>
        </w:rPr>
        <w:t>６月</w:t>
      </w:r>
      <w:r w:rsidR="0045598D">
        <w:rPr>
          <w:rFonts w:hint="eastAsia"/>
          <w:color w:val="auto"/>
        </w:rPr>
        <w:t>１</w:t>
      </w:r>
      <w:r w:rsidR="00EB0243">
        <w:rPr>
          <w:rFonts w:hint="eastAsia"/>
          <w:color w:val="auto"/>
        </w:rPr>
        <w:t>５</w:t>
      </w:r>
      <w:r w:rsidR="0045598D">
        <w:rPr>
          <w:rFonts w:hint="eastAsia"/>
          <w:color w:val="auto"/>
        </w:rPr>
        <w:t>日（土）</w:t>
      </w:r>
      <w:r w:rsidR="00D93BA1" w:rsidRPr="00FE03D9">
        <w:rPr>
          <w:rFonts w:hint="eastAsia"/>
          <w:color w:val="auto"/>
        </w:rPr>
        <w:t>の５県委員長会議に持参のこと。</w:t>
      </w:r>
    </w:p>
    <w:p w14:paraId="36A9AC3C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rFonts w:hint="eastAsia"/>
          <w:color w:val="auto"/>
        </w:rPr>
        <w:t>９　大会負担金</w:t>
      </w:r>
    </w:p>
    <w:p w14:paraId="2641525D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１）学校対抗</w:t>
      </w:r>
      <w:r w:rsidRPr="0045598D">
        <w:rPr>
          <w:color w:val="auto"/>
        </w:rPr>
        <w:t xml:space="preserve">              </w:t>
      </w:r>
      <w:r w:rsidRPr="0045598D">
        <w:rPr>
          <w:rFonts w:hint="eastAsia"/>
          <w:color w:val="auto"/>
        </w:rPr>
        <w:t>１チ－ム　１６，０００円</w:t>
      </w:r>
    </w:p>
    <w:p w14:paraId="33018816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２）ダブルス・シングルス</w:t>
      </w: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１名</w:t>
      </w:r>
      <w:r w:rsidRPr="0045598D">
        <w:rPr>
          <w:color w:val="auto"/>
        </w:rPr>
        <w:t xml:space="preserve">        </w:t>
      </w:r>
      <w:r w:rsidRPr="0045598D">
        <w:rPr>
          <w:rFonts w:hint="eastAsia"/>
          <w:color w:val="auto"/>
        </w:rPr>
        <w:t>１，７００円（ダブルス・シングルス両方でも</w:t>
      </w:r>
      <w:r w:rsidRPr="0045598D">
        <w:rPr>
          <w:color w:val="auto"/>
        </w:rPr>
        <w:t>1,700</w:t>
      </w:r>
      <w:r w:rsidRPr="0045598D">
        <w:rPr>
          <w:rFonts w:hint="eastAsia"/>
          <w:color w:val="auto"/>
        </w:rPr>
        <w:t>円）</w:t>
      </w:r>
    </w:p>
    <w:p w14:paraId="5CCE86B6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>10</w:t>
      </w:r>
      <w:r w:rsidRPr="0045598D">
        <w:rPr>
          <w:rFonts w:hint="eastAsia"/>
          <w:color w:val="auto"/>
        </w:rPr>
        <w:t xml:space="preserve">　表</w:t>
      </w:r>
      <w:r w:rsidRPr="0045598D">
        <w:rPr>
          <w:color w:val="auto"/>
        </w:rPr>
        <w:t xml:space="preserve">    </w:t>
      </w:r>
      <w:r w:rsidRPr="0045598D">
        <w:rPr>
          <w:rFonts w:hint="eastAsia"/>
          <w:color w:val="auto"/>
        </w:rPr>
        <w:t>彰</w:t>
      </w:r>
    </w:p>
    <w:p w14:paraId="7A12E255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１）学校対抗の部</w:t>
      </w: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第３位まで</w:t>
      </w:r>
    </w:p>
    <w:p w14:paraId="4181DE80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２）個人の部</w:t>
      </w: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ダブルス、シングルスとも第３位まで</w:t>
      </w:r>
    </w:p>
    <w:p w14:paraId="2E41A5A6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>11</w:t>
      </w:r>
      <w:r w:rsidRPr="0045598D">
        <w:rPr>
          <w:rFonts w:hint="eastAsia"/>
          <w:color w:val="auto"/>
        </w:rPr>
        <w:t xml:space="preserve">　宿</w:t>
      </w:r>
      <w:r w:rsidRPr="0045598D">
        <w:rPr>
          <w:color w:val="auto"/>
        </w:rPr>
        <w:t xml:space="preserve">    </w:t>
      </w:r>
      <w:r w:rsidRPr="0045598D">
        <w:rPr>
          <w:rFonts w:hint="eastAsia"/>
          <w:color w:val="auto"/>
        </w:rPr>
        <w:t>泊</w:t>
      </w:r>
    </w:p>
    <w:p w14:paraId="277CA048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１）宿泊希望者は別紙申込書により下記申し込み先に申し込むこと。</w:t>
      </w:r>
    </w:p>
    <w:p w14:paraId="731DAEDD" w14:textId="77777777" w:rsidR="00D93BA1" w:rsidRPr="0045598D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45598D">
        <w:rPr>
          <w:color w:val="auto"/>
        </w:rPr>
        <w:t xml:space="preserve">  </w:t>
      </w:r>
      <w:r w:rsidRPr="0045598D">
        <w:rPr>
          <w:rFonts w:hint="eastAsia"/>
          <w:color w:val="auto"/>
        </w:rPr>
        <w:t>（２）宿泊料金・弁当代は、別紙申込書参照のこと。</w:t>
      </w:r>
    </w:p>
    <w:p w14:paraId="64861CD7" w14:textId="08DAA216" w:rsidR="00EB0243" w:rsidRDefault="00D93BA1" w:rsidP="00B03E14">
      <w:pPr>
        <w:pStyle w:val="a3"/>
        <w:tabs>
          <w:tab w:val="clear" w:pos="4252"/>
          <w:tab w:val="clear" w:pos="8504"/>
        </w:tabs>
        <w:adjustRightInd/>
        <w:snapToGrid/>
        <w:spacing w:line="222" w:lineRule="exact"/>
        <w:rPr>
          <w:color w:val="auto"/>
        </w:rPr>
      </w:pPr>
      <w:r w:rsidRPr="00C46E48">
        <w:rPr>
          <w:color w:val="auto"/>
        </w:rPr>
        <w:t xml:space="preserve">      </w:t>
      </w:r>
      <w:r w:rsidR="00EB0243">
        <w:rPr>
          <w:color w:val="auto"/>
        </w:rPr>
        <w:t xml:space="preserve">  </w:t>
      </w:r>
      <w:r w:rsidR="00EB0243">
        <w:rPr>
          <w:rFonts w:hint="eastAsia"/>
          <w:color w:val="auto"/>
        </w:rPr>
        <w:t>《申し込み先》「スカイトラベル株式会社」</w:t>
      </w:r>
      <w:r w:rsidR="00EB0243">
        <w:rPr>
          <w:rFonts w:hint="eastAsia"/>
          <w:spacing w:val="14"/>
        </w:rPr>
        <w:t>〒</w:t>
      </w:r>
      <w:r w:rsidR="00EB0243">
        <w:rPr>
          <w:spacing w:val="14"/>
        </w:rPr>
        <w:t xml:space="preserve">700-0851 </w:t>
      </w:r>
      <w:r w:rsidR="00EB0243">
        <w:rPr>
          <w:rFonts w:hint="eastAsia"/>
          <w:color w:val="auto"/>
        </w:rPr>
        <w:t>岡山市北区七日市西町７－４８</w:t>
      </w:r>
    </w:p>
    <w:p w14:paraId="4526FF4F" w14:textId="55898C3E" w:rsidR="000378E5" w:rsidRPr="00B03E14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C46E48">
        <w:rPr>
          <w:color w:val="auto"/>
        </w:rPr>
        <w:t>12</w:t>
      </w:r>
      <w:r w:rsidRPr="00C46E48">
        <w:rPr>
          <w:rFonts w:hint="eastAsia"/>
          <w:color w:val="auto"/>
        </w:rPr>
        <w:t xml:space="preserve">　諸</w:t>
      </w:r>
      <w:r w:rsidRPr="00C46E48">
        <w:rPr>
          <w:color w:val="auto"/>
        </w:rPr>
        <w:t xml:space="preserve"> </w:t>
      </w:r>
      <w:r w:rsidRPr="00C46E48">
        <w:rPr>
          <w:rFonts w:hint="eastAsia"/>
          <w:color w:val="auto"/>
        </w:rPr>
        <w:t>会</w:t>
      </w:r>
      <w:r w:rsidRPr="00C46E48">
        <w:rPr>
          <w:color w:val="auto"/>
        </w:rPr>
        <w:t xml:space="preserve"> </w:t>
      </w:r>
      <w:r w:rsidRPr="00C46E48">
        <w:rPr>
          <w:rFonts w:hint="eastAsia"/>
          <w:color w:val="auto"/>
        </w:rPr>
        <w:t>議</w:t>
      </w:r>
    </w:p>
    <w:p w14:paraId="2FAFACFA" w14:textId="1F3C5FC2" w:rsidR="00D93BA1" w:rsidRPr="00C46E48" w:rsidRDefault="00D93BA1" w:rsidP="000378E5">
      <w:pPr>
        <w:adjustRightInd/>
        <w:spacing w:line="222" w:lineRule="exact"/>
        <w:ind w:firstLineChars="300" w:firstLine="638"/>
        <w:rPr>
          <w:rFonts w:cs="Times New Roman"/>
          <w:color w:val="auto"/>
        </w:rPr>
      </w:pPr>
      <w:r w:rsidRPr="00C46E48">
        <w:rPr>
          <w:rFonts w:hint="eastAsia"/>
          <w:color w:val="auto"/>
        </w:rPr>
        <w:t>専門委員長会議</w:t>
      </w:r>
      <w:r w:rsidRPr="00C46E48">
        <w:rPr>
          <w:color w:val="auto"/>
        </w:rPr>
        <w:t xml:space="preserve">  </w:t>
      </w:r>
      <w:r w:rsidRPr="00C46E48">
        <w:rPr>
          <w:rFonts w:hint="eastAsia"/>
          <w:color w:val="auto"/>
        </w:rPr>
        <w:t>令和</w:t>
      </w:r>
      <w:r w:rsidR="00B03E14">
        <w:rPr>
          <w:rFonts w:hint="eastAsia"/>
          <w:color w:val="auto"/>
        </w:rPr>
        <w:t>６</w:t>
      </w:r>
      <w:r w:rsidRPr="00C46E48">
        <w:rPr>
          <w:rFonts w:hint="eastAsia"/>
          <w:color w:val="auto"/>
        </w:rPr>
        <w:t>年</w:t>
      </w:r>
      <w:r w:rsidR="00574C26" w:rsidRPr="00C46E48">
        <w:rPr>
          <w:rFonts w:hint="eastAsia"/>
          <w:color w:val="auto"/>
        </w:rPr>
        <w:t>６</w:t>
      </w:r>
      <w:r w:rsidRPr="00C46E48">
        <w:rPr>
          <w:rFonts w:hint="eastAsia"/>
          <w:color w:val="auto"/>
        </w:rPr>
        <w:t>月</w:t>
      </w:r>
      <w:r w:rsidR="00C46E48" w:rsidRPr="00C46E48">
        <w:rPr>
          <w:rFonts w:hint="eastAsia"/>
          <w:color w:val="auto"/>
        </w:rPr>
        <w:t>１</w:t>
      </w:r>
      <w:r w:rsidR="00B03E14">
        <w:rPr>
          <w:rFonts w:hint="eastAsia"/>
          <w:color w:val="auto"/>
        </w:rPr>
        <w:t>５</w:t>
      </w:r>
      <w:r w:rsidRPr="00C46E48">
        <w:rPr>
          <w:rFonts w:hint="eastAsia"/>
          <w:color w:val="auto"/>
        </w:rPr>
        <w:t>日（</w:t>
      </w:r>
      <w:r w:rsidR="00537A3D">
        <w:rPr>
          <w:rFonts w:hint="eastAsia"/>
          <w:color w:val="auto"/>
        </w:rPr>
        <w:t>土</w:t>
      </w:r>
      <w:r w:rsidRPr="00C46E48">
        <w:rPr>
          <w:rFonts w:hint="eastAsia"/>
          <w:color w:val="auto"/>
        </w:rPr>
        <w:t>）</w:t>
      </w:r>
      <w:r w:rsidRPr="00C46E48">
        <w:rPr>
          <w:color w:val="auto"/>
        </w:rPr>
        <w:t xml:space="preserve"> </w:t>
      </w:r>
      <w:r w:rsidR="00432F6A" w:rsidRPr="00C46E48">
        <w:rPr>
          <w:rFonts w:hint="eastAsia"/>
          <w:color w:val="auto"/>
        </w:rPr>
        <w:t>１１時</w:t>
      </w:r>
      <w:r w:rsidR="00053B01">
        <w:rPr>
          <w:rFonts w:hint="eastAsia"/>
          <w:color w:val="auto"/>
        </w:rPr>
        <w:t>００</w:t>
      </w:r>
      <w:r w:rsidR="00432F6A" w:rsidRPr="00C46E48">
        <w:rPr>
          <w:rFonts w:hint="eastAsia"/>
          <w:color w:val="auto"/>
        </w:rPr>
        <w:t>分</w:t>
      </w:r>
      <w:r w:rsidRPr="00C46E48">
        <w:rPr>
          <w:rFonts w:hint="eastAsia"/>
          <w:color w:val="auto"/>
        </w:rPr>
        <w:t>～</w:t>
      </w:r>
      <w:r w:rsidR="00884DC1">
        <w:rPr>
          <w:rFonts w:hint="eastAsia"/>
          <w:color w:val="auto"/>
        </w:rPr>
        <w:t xml:space="preserve">　</w:t>
      </w:r>
      <w:r w:rsidR="00B03E14">
        <w:rPr>
          <w:rFonts w:hint="eastAsia"/>
          <w:color w:val="auto"/>
        </w:rPr>
        <w:t xml:space="preserve">ジップアリーナ　</w:t>
      </w:r>
      <w:r w:rsidR="00C46E48">
        <w:rPr>
          <w:rFonts w:hint="eastAsia"/>
          <w:color w:val="auto"/>
        </w:rPr>
        <w:t>控室</w:t>
      </w:r>
      <w:r w:rsidR="00B03E14">
        <w:rPr>
          <w:rFonts w:hint="eastAsia"/>
          <w:color w:val="auto"/>
        </w:rPr>
        <w:t>３</w:t>
      </w:r>
    </w:p>
    <w:p w14:paraId="018BB835" w14:textId="4C512C1E" w:rsidR="00D93BA1" w:rsidRPr="00C46E48" w:rsidRDefault="00D93BA1">
      <w:pPr>
        <w:adjustRightInd/>
        <w:spacing w:line="222" w:lineRule="exact"/>
        <w:rPr>
          <w:color w:val="auto"/>
        </w:rPr>
      </w:pPr>
      <w:r w:rsidRPr="00C46E48">
        <w:rPr>
          <w:color w:val="auto"/>
        </w:rPr>
        <w:t xml:space="preserve">      </w:t>
      </w:r>
      <w:r w:rsidRPr="00C46E48">
        <w:rPr>
          <w:rFonts w:hint="eastAsia"/>
          <w:color w:val="auto"/>
        </w:rPr>
        <w:t>監督会議</w:t>
      </w:r>
      <w:r w:rsidRPr="00C46E48">
        <w:rPr>
          <w:color w:val="auto"/>
        </w:rPr>
        <w:t xml:space="preserve">        </w:t>
      </w:r>
      <w:r w:rsidR="00C46E48" w:rsidRPr="00C46E48">
        <w:rPr>
          <w:rFonts w:hint="eastAsia"/>
          <w:color w:val="auto"/>
        </w:rPr>
        <w:t>令和</w:t>
      </w:r>
      <w:r w:rsidR="00B03E14">
        <w:rPr>
          <w:rFonts w:hint="eastAsia"/>
          <w:color w:val="auto"/>
        </w:rPr>
        <w:t>６</w:t>
      </w:r>
      <w:r w:rsidR="00C46E48">
        <w:rPr>
          <w:rFonts w:hint="eastAsia"/>
          <w:color w:val="auto"/>
        </w:rPr>
        <w:t>年６月１</w:t>
      </w:r>
      <w:r w:rsidR="00B03E14">
        <w:rPr>
          <w:rFonts w:hint="eastAsia"/>
          <w:color w:val="auto"/>
        </w:rPr>
        <w:t>５</w:t>
      </w:r>
      <w:r w:rsidR="00C46E48">
        <w:rPr>
          <w:rFonts w:hint="eastAsia"/>
          <w:color w:val="auto"/>
        </w:rPr>
        <w:t>日（</w:t>
      </w:r>
      <w:r w:rsidR="00537A3D">
        <w:rPr>
          <w:rFonts w:hint="eastAsia"/>
          <w:color w:val="auto"/>
        </w:rPr>
        <w:t>土</w:t>
      </w:r>
      <w:r w:rsidR="00C46E48">
        <w:rPr>
          <w:rFonts w:hint="eastAsia"/>
          <w:color w:val="auto"/>
        </w:rPr>
        <w:t>） １２時</w:t>
      </w:r>
      <w:r w:rsidR="00053B01">
        <w:rPr>
          <w:rFonts w:hint="eastAsia"/>
          <w:color w:val="auto"/>
        </w:rPr>
        <w:t>００</w:t>
      </w:r>
      <w:r w:rsidR="00C46E48">
        <w:rPr>
          <w:rFonts w:hint="eastAsia"/>
          <w:color w:val="auto"/>
        </w:rPr>
        <w:t xml:space="preserve">分～　</w:t>
      </w:r>
      <w:r w:rsidR="003800D0">
        <w:rPr>
          <w:rFonts w:hint="eastAsia"/>
          <w:color w:val="auto"/>
        </w:rPr>
        <w:t>大会議</w:t>
      </w:r>
      <w:r w:rsidR="00884DC1">
        <w:rPr>
          <w:rFonts w:hint="eastAsia"/>
          <w:color w:val="auto"/>
        </w:rPr>
        <w:t>室</w:t>
      </w:r>
    </w:p>
    <w:p w14:paraId="6826845F" w14:textId="77777777" w:rsidR="00D93BA1" w:rsidRPr="00C46E48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C46E48">
        <w:rPr>
          <w:color w:val="auto"/>
        </w:rPr>
        <w:t>13</w:t>
      </w:r>
      <w:r w:rsidRPr="00C46E48">
        <w:rPr>
          <w:rFonts w:hint="eastAsia"/>
          <w:color w:val="auto"/>
        </w:rPr>
        <w:t xml:space="preserve">　連絡事項</w:t>
      </w:r>
    </w:p>
    <w:p w14:paraId="28B1166B" w14:textId="77777777" w:rsidR="00D93BA1" w:rsidRPr="00C46E48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C46E48">
        <w:rPr>
          <w:color w:val="auto"/>
        </w:rPr>
        <w:t xml:space="preserve">  </w:t>
      </w:r>
      <w:r w:rsidRPr="00C46E48">
        <w:rPr>
          <w:rFonts w:hint="eastAsia"/>
          <w:color w:val="auto"/>
        </w:rPr>
        <w:t>（１）競技中の疾病・傷害などの応急処置は、主催者側で行うが、その後の責任は負わない。</w:t>
      </w:r>
    </w:p>
    <w:p w14:paraId="2CB5C703" w14:textId="77777777" w:rsidR="00D93BA1" w:rsidRPr="00C46E48" w:rsidRDefault="00D93BA1">
      <w:pPr>
        <w:adjustRightInd/>
        <w:spacing w:line="222" w:lineRule="exact"/>
        <w:rPr>
          <w:rFonts w:hAnsi="Times New Roman" w:cs="Times New Roman"/>
          <w:color w:val="auto"/>
          <w:spacing w:val="8"/>
        </w:rPr>
      </w:pPr>
      <w:r w:rsidRPr="00C46E48">
        <w:rPr>
          <w:rFonts w:hint="eastAsia"/>
          <w:color w:val="auto"/>
        </w:rPr>
        <w:t xml:space="preserve">　　　　なお、参加者は健康保険証を持参すること。</w:t>
      </w:r>
    </w:p>
    <w:p w14:paraId="54A08426" w14:textId="77777777" w:rsidR="00D93BA1" w:rsidRPr="00C46E48" w:rsidRDefault="00D93BA1" w:rsidP="00D93BA1">
      <w:pPr>
        <w:adjustRightInd/>
        <w:spacing w:line="222" w:lineRule="exact"/>
        <w:rPr>
          <w:rFonts w:cs="Times New Roman"/>
          <w:color w:val="auto"/>
        </w:rPr>
      </w:pPr>
      <w:r w:rsidRPr="00C46E48">
        <w:rPr>
          <w:color w:val="auto"/>
        </w:rPr>
        <w:t xml:space="preserve">  </w:t>
      </w:r>
      <w:r w:rsidRPr="00C46E48">
        <w:rPr>
          <w:rFonts w:hint="eastAsia"/>
          <w:color w:val="auto"/>
        </w:rPr>
        <w:t>（２）出場チ－ム・選手は必ず当該校の教員によって引率され、選手のすべての行動に対して責任を</w:t>
      </w:r>
    </w:p>
    <w:p w14:paraId="2CFA7947" w14:textId="77777777" w:rsidR="00D93BA1" w:rsidRPr="00C46E48" w:rsidRDefault="00D93BA1" w:rsidP="00D93BA1">
      <w:pPr>
        <w:adjustRightInd/>
        <w:spacing w:line="222" w:lineRule="exact"/>
        <w:ind w:firstLineChars="398" w:firstLine="846"/>
        <w:rPr>
          <w:color w:val="auto"/>
        </w:rPr>
      </w:pPr>
      <w:r w:rsidRPr="00C46E48">
        <w:rPr>
          <w:rFonts w:hint="eastAsia"/>
          <w:color w:val="auto"/>
        </w:rPr>
        <w:t>負うものとする。</w:t>
      </w:r>
    </w:p>
    <w:sectPr w:rsidR="00D93BA1" w:rsidRPr="00C46E48" w:rsidSect="009F4BD8">
      <w:headerReference w:type="default" r:id="rId8"/>
      <w:footerReference w:type="default" r:id="rId9"/>
      <w:type w:val="continuous"/>
      <w:pgSz w:w="11906" w:h="16838" w:code="9"/>
      <w:pgMar w:top="794" w:right="851" w:bottom="454" w:left="851" w:header="567" w:footer="284" w:gutter="0"/>
      <w:pgNumType w:start="1"/>
      <w:cols w:space="720"/>
      <w:noEndnote/>
      <w:docGrid w:type="linesAndChars" w:linePitch="299" w:charSpace="2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7E89" w14:textId="77777777" w:rsidR="009F4BD8" w:rsidRDefault="009F4BD8">
      <w:r>
        <w:separator/>
      </w:r>
    </w:p>
  </w:endnote>
  <w:endnote w:type="continuationSeparator" w:id="0">
    <w:p w14:paraId="2D36CB72" w14:textId="77777777" w:rsidR="009F4BD8" w:rsidRDefault="009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723A" w14:textId="77777777" w:rsidR="00CC083C" w:rsidRDefault="00CC083C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92AA" w14:textId="77777777" w:rsidR="009F4BD8" w:rsidRDefault="009F4BD8">
      <w:r>
        <w:separator/>
      </w:r>
    </w:p>
  </w:footnote>
  <w:footnote w:type="continuationSeparator" w:id="0">
    <w:p w14:paraId="5E578534" w14:textId="77777777" w:rsidR="009F4BD8" w:rsidRDefault="009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9898" w14:textId="77777777" w:rsidR="00CC083C" w:rsidRDefault="00CC083C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F3241"/>
    <w:multiLevelType w:val="hybridMultilevel"/>
    <w:tmpl w:val="82B607EC"/>
    <w:lvl w:ilvl="0" w:tplc="10F49CE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C1E4EB3C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E9F6057A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8A02D768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45B6E1AA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B6462BE6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7520D83A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DE6A1B42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187CA710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29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6"/>
    <w:rsid w:val="00007BC5"/>
    <w:rsid w:val="000155FF"/>
    <w:rsid w:val="000378E5"/>
    <w:rsid w:val="00053B01"/>
    <w:rsid w:val="000D40DC"/>
    <w:rsid w:val="00102AB5"/>
    <w:rsid w:val="00112148"/>
    <w:rsid w:val="00131E11"/>
    <w:rsid w:val="001619CB"/>
    <w:rsid w:val="00181AC2"/>
    <w:rsid w:val="00186558"/>
    <w:rsid w:val="001976FF"/>
    <w:rsid w:val="001A7FB8"/>
    <w:rsid w:val="001C59F5"/>
    <w:rsid w:val="001F48B0"/>
    <w:rsid w:val="00204E92"/>
    <w:rsid w:val="00234830"/>
    <w:rsid w:val="0023798C"/>
    <w:rsid w:val="002440E7"/>
    <w:rsid w:val="00271527"/>
    <w:rsid w:val="002A3578"/>
    <w:rsid w:val="002D7195"/>
    <w:rsid w:val="00325E97"/>
    <w:rsid w:val="00335557"/>
    <w:rsid w:val="00336197"/>
    <w:rsid w:val="00343FE7"/>
    <w:rsid w:val="0035616A"/>
    <w:rsid w:val="003800D0"/>
    <w:rsid w:val="00383807"/>
    <w:rsid w:val="00387262"/>
    <w:rsid w:val="003D0AE9"/>
    <w:rsid w:val="003D2ED6"/>
    <w:rsid w:val="003D562D"/>
    <w:rsid w:val="003F23BF"/>
    <w:rsid w:val="00401945"/>
    <w:rsid w:val="00406906"/>
    <w:rsid w:val="00415C2A"/>
    <w:rsid w:val="004177BC"/>
    <w:rsid w:val="00432F6A"/>
    <w:rsid w:val="0045022A"/>
    <w:rsid w:val="00454479"/>
    <w:rsid w:val="0045598D"/>
    <w:rsid w:val="004B24CA"/>
    <w:rsid w:val="004B7464"/>
    <w:rsid w:val="00532D81"/>
    <w:rsid w:val="005342E8"/>
    <w:rsid w:val="00537A3D"/>
    <w:rsid w:val="00574C26"/>
    <w:rsid w:val="00577A1F"/>
    <w:rsid w:val="005C0B33"/>
    <w:rsid w:val="005C13CF"/>
    <w:rsid w:val="005E115D"/>
    <w:rsid w:val="00633110"/>
    <w:rsid w:val="006616BF"/>
    <w:rsid w:val="006925CB"/>
    <w:rsid w:val="006A6C51"/>
    <w:rsid w:val="006F34D4"/>
    <w:rsid w:val="00702110"/>
    <w:rsid w:val="0073257A"/>
    <w:rsid w:val="00734443"/>
    <w:rsid w:val="00736896"/>
    <w:rsid w:val="0074568B"/>
    <w:rsid w:val="00771EE3"/>
    <w:rsid w:val="00783407"/>
    <w:rsid w:val="00797096"/>
    <w:rsid w:val="007B121D"/>
    <w:rsid w:val="007C7590"/>
    <w:rsid w:val="007D285A"/>
    <w:rsid w:val="007F4712"/>
    <w:rsid w:val="007F5633"/>
    <w:rsid w:val="0080760B"/>
    <w:rsid w:val="00815401"/>
    <w:rsid w:val="008329F9"/>
    <w:rsid w:val="00880B49"/>
    <w:rsid w:val="00884DC1"/>
    <w:rsid w:val="008953A7"/>
    <w:rsid w:val="00964B68"/>
    <w:rsid w:val="00972CD0"/>
    <w:rsid w:val="00992369"/>
    <w:rsid w:val="00992BC9"/>
    <w:rsid w:val="009E7516"/>
    <w:rsid w:val="009F4BD8"/>
    <w:rsid w:val="00A07EF5"/>
    <w:rsid w:val="00A433B1"/>
    <w:rsid w:val="00A43B67"/>
    <w:rsid w:val="00A54AAF"/>
    <w:rsid w:val="00A80CF2"/>
    <w:rsid w:val="00AA681E"/>
    <w:rsid w:val="00AC1BA2"/>
    <w:rsid w:val="00AD53D4"/>
    <w:rsid w:val="00AD5DEB"/>
    <w:rsid w:val="00B033EF"/>
    <w:rsid w:val="00B03E14"/>
    <w:rsid w:val="00B43CE7"/>
    <w:rsid w:val="00B834BF"/>
    <w:rsid w:val="00BC7AF5"/>
    <w:rsid w:val="00BD24FE"/>
    <w:rsid w:val="00C14BA6"/>
    <w:rsid w:val="00C4289C"/>
    <w:rsid w:val="00C46E48"/>
    <w:rsid w:val="00C853BD"/>
    <w:rsid w:val="00CC083C"/>
    <w:rsid w:val="00CD2EE3"/>
    <w:rsid w:val="00CE0C52"/>
    <w:rsid w:val="00CE6428"/>
    <w:rsid w:val="00D2455F"/>
    <w:rsid w:val="00D517E4"/>
    <w:rsid w:val="00D5541C"/>
    <w:rsid w:val="00D72E54"/>
    <w:rsid w:val="00D93BA1"/>
    <w:rsid w:val="00DA28AE"/>
    <w:rsid w:val="00DC557C"/>
    <w:rsid w:val="00DE1C0F"/>
    <w:rsid w:val="00E25A16"/>
    <w:rsid w:val="00E440F2"/>
    <w:rsid w:val="00E72ADE"/>
    <w:rsid w:val="00E935CB"/>
    <w:rsid w:val="00EB0243"/>
    <w:rsid w:val="00EE00F1"/>
    <w:rsid w:val="00F537B3"/>
    <w:rsid w:val="00FB6133"/>
    <w:rsid w:val="00FB698D"/>
    <w:rsid w:val="00FC0097"/>
    <w:rsid w:val="00FC4B3F"/>
    <w:rsid w:val="00FD5C1C"/>
    <w:rsid w:val="00FE03D9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B1D21"/>
  <w15:chartTrackingRefBased/>
  <w15:docId w15:val="{DEBCD486-4739-495D-B2A5-DD59AB6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D013-BEC3-4673-AC4E-080D124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8</Words>
  <Characters>620</Characters>
  <Application>Microsoft Office Word</Application>
  <DocSecurity>4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桂</dc:creator>
  <cp:keywords/>
  <dc:description/>
  <cp:lastModifiedBy>Windows User</cp:lastModifiedBy>
  <cp:revision>2</cp:revision>
  <cp:lastPrinted>2021-11-22T07:49:00Z</cp:lastPrinted>
  <dcterms:created xsi:type="dcterms:W3CDTF">2024-05-05T05:16:00Z</dcterms:created>
  <dcterms:modified xsi:type="dcterms:W3CDTF">2024-05-05T05:16:00Z</dcterms:modified>
</cp:coreProperties>
</file>